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FB" w:rsidRDefault="00531644" w:rsidP="00111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43AC">
        <w:rPr>
          <w:rFonts w:ascii="Times New Roman" w:hAnsi="Times New Roman"/>
          <w:b/>
          <w:sz w:val="28"/>
          <w:szCs w:val="28"/>
        </w:rPr>
        <w:t>План мероприятий</w:t>
      </w:r>
      <w:r w:rsidR="00BF2957">
        <w:rPr>
          <w:rFonts w:ascii="Times New Roman" w:hAnsi="Times New Roman"/>
          <w:b/>
          <w:sz w:val="28"/>
          <w:szCs w:val="28"/>
        </w:rPr>
        <w:t xml:space="preserve"> проводимых на территории муниципального образования Павловский район </w:t>
      </w:r>
      <w:r w:rsidR="00111EFB">
        <w:rPr>
          <w:rFonts w:ascii="Times New Roman" w:hAnsi="Times New Roman"/>
          <w:b/>
          <w:sz w:val="28"/>
          <w:szCs w:val="28"/>
        </w:rPr>
        <w:t>в рамках</w:t>
      </w:r>
      <w:r w:rsidR="00BF2957">
        <w:rPr>
          <w:rFonts w:cstheme="minorHAnsi"/>
          <w:sz w:val="24"/>
          <w:szCs w:val="24"/>
        </w:rPr>
        <w:t xml:space="preserve"> </w:t>
      </w:r>
      <w:r w:rsidR="00BF2957" w:rsidRPr="00BF2957">
        <w:rPr>
          <w:rFonts w:ascii="Times New Roman" w:hAnsi="Times New Roman"/>
          <w:b/>
          <w:sz w:val="28"/>
          <w:szCs w:val="28"/>
        </w:rPr>
        <w:t>Международн</w:t>
      </w:r>
      <w:r w:rsidR="00111EFB">
        <w:rPr>
          <w:rFonts w:ascii="Times New Roman" w:hAnsi="Times New Roman"/>
          <w:b/>
          <w:sz w:val="28"/>
          <w:szCs w:val="28"/>
        </w:rPr>
        <w:t>ого</w:t>
      </w:r>
      <w:r w:rsidR="00BF2957" w:rsidRPr="00BF2957">
        <w:rPr>
          <w:rFonts w:ascii="Times New Roman" w:hAnsi="Times New Roman"/>
          <w:b/>
          <w:sz w:val="28"/>
          <w:szCs w:val="28"/>
        </w:rPr>
        <w:t xml:space="preserve"> дн</w:t>
      </w:r>
      <w:r w:rsidR="00111EFB">
        <w:rPr>
          <w:rFonts w:ascii="Times New Roman" w:hAnsi="Times New Roman"/>
          <w:b/>
          <w:sz w:val="28"/>
          <w:szCs w:val="28"/>
        </w:rPr>
        <w:t>я</w:t>
      </w:r>
      <w:r w:rsidR="00BF2957" w:rsidRPr="00BF2957">
        <w:rPr>
          <w:rFonts w:ascii="Times New Roman" w:hAnsi="Times New Roman"/>
          <w:b/>
          <w:sz w:val="28"/>
          <w:szCs w:val="28"/>
        </w:rPr>
        <w:t xml:space="preserve"> борьбы с наркоманией</w:t>
      </w:r>
      <w:r w:rsidR="00111EFB">
        <w:rPr>
          <w:rFonts w:ascii="Times New Roman" w:hAnsi="Times New Roman"/>
          <w:b/>
          <w:sz w:val="28"/>
          <w:szCs w:val="28"/>
        </w:rPr>
        <w:t xml:space="preserve"> </w:t>
      </w:r>
    </w:p>
    <w:p w:rsidR="00464768" w:rsidRDefault="00111EFB" w:rsidP="00111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июня </w:t>
      </w:r>
      <w:r w:rsidR="00187854">
        <w:rPr>
          <w:rFonts w:ascii="Times New Roman" w:hAnsi="Times New Roman"/>
          <w:b/>
          <w:sz w:val="28"/>
          <w:szCs w:val="28"/>
        </w:rPr>
        <w:t>2019</w:t>
      </w:r>
      <w:r w:rsidR="00531644" w:rsidRPr="008D43A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57A1F" w:rsidRDefault="00457A1F" w:rsidP="009074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4768" w:rsidRPr="00C2055A" w:rsidRDefault="00464768" w:rsidP="0053164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419" w:tblpY="1"/>
        <w:tblOverlap w:val="never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3240"/>
        <w:gridCol w:w="2930"/>
        <w:gridCol w:w="1418"/>
        <w:gridCol w:w="2125"/>
      </w:tblGrid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</w:t>
            </w: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вание мероприят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BE28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2055A">
              <w:rPr>
                <w:rFonts w:ascii="Times New Roman" w:hAnsi="Times New Roman"/>
                <w:b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«Не попадись в ловушку»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ематическая</w:t>
            </w: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викторина. 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авловское СП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МБУ «СКЦ» 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ул. Крупской 23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9.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Кривега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Е.В. - режиссер детских мероприятий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-861-91-5-45-0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 xml:space="preserve"> «Протяни руку помощи!» - тематический кинолекторий</w:t>
            </w:r>
            <w:r>
              <w:rPr>
                <w:rFonts w:cstheme="minorHAnsi"/>
                <w:sz w:val="24"/>
                <w:szCs w:val="24"/>
              </w:rPr>
              <w:t xml:space="preserve"> к </w:t>
            </w:r>
            <w:r w:rsidRPr="00715CD2">
              <w:rPr>
                <w:rFonts w:cstheme="minorHAnsi"/>
                <w:sz w:val="24"/>
                <w:szCs w:val="24"/>
              </w:rPr>
              <w:t>Международ</w:t>
            </w:r>
            <w:r>
              <w:rPr>
                <w:rFonts w:cstheme="minorHAnsi"/>
                <w:sz w:val="24"/>
                <w:szCs w:val="24"/>
              </w:rPr>
              <w:t xml:space="preserve">ному дню борьбы с наркоманией, </w:t>
            </w:r>
            <w:r w:rsidRPr="00715CD2">
              <w:rPr>
                <w:rFonts w:cstheme="minorHAnsi"/>
                <w:sz w:val="24"/>
                <w:szCs w:val="24"/>
              </w:rPr>
              <w:t xml:space="preserve">с участием представителя здравоохранения. </w:t>
            </w:r>
          </w:p>
        </w:tc>
        <w:tc>
          <w:tcPr>
            <w:tcW w:w="1401" w:type="pct"/>
          </w:tcPr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Новопластуновское СП, Клуб хутора Междуреченский,</w:t>
            </w:r>
          </w:p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ул.Ленина,15-А</w:t>
            </w:r>
          </w:p>
        </w:tc>
        <w:tc>
          <w:tcPr>
            <w:tcW w:w="678" w:type="pct"/>
          </w:tcPr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26.06.19г.</w:t>
            </w:r>
          </w:p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10.00 час.</w:t>
            </w:r>
          </w:p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proofErr w:type="spellStart"/>
            <w:r w:rsidRPr="00715CD2">
              <w:rPr>
                <w:rFonts w:cstheme="minorHAnsi"/>
                <w:sz w:val="24"/>
                <w:szCs w:val="24"/>
              </w:rPr>
              <w:t>Завгородняя</w:t>
            </w:r>
            <w:proofErr w:type="spellEnd"/>
            <w:r w:rsidRPr="00715CD2">
              <w:rPr>
                <w:rFonts w:cstheme="minorHAnsi"/>
                <w:sz w:val="24"/>
                <w:szCs w:val="24"/>
              </w:rPr>
              <w:t xml:space="preserve"> А.Н. – заведующая сельским клубом</w:t>
            </w:r>
          </w:p>
          <w:p w:rsidR="00DA441C" w:rsidRPr="00715CD2" w:rsidRDefault="00DA441C" w:rsidP="00E069B4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Тел. 58-6-67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D97C7D" w:rsidRDefault="00DA441C" w:rsidP="00E069B4">
            <w:pPr>
              <w:pStyle w:val="1"/>
              <w:rPr>
                <w:sz w:val="24"/>
                <w:szCs w:val="24"/>
              </w:rPr>
            </w:pPr>
            <w:r w:rsidRPr="00D97C7D">
              <w:rPr>
                <w:sz w:val="24"/>
                <w:szCs w:val="24"/>
              </w:rPr>
              <w:t xml:space="preserve"> «Чтобы не было беды»-  видео-лекция, приуроченная к Международному Дню борьбы с наркоманией. 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D97C7D" w:rsidRDefault="00DA441C" w:rsidP="00E069B4">
            <w:pPr>
              <w:pStyle w:val="1"/>
              <w:rPr>
                <w:sz w:val="24"/>
                <w:szCs w:val="24"/>
              </w:rPr>
            </w:pPr>
            <w:r w:rsidRPr="00D97C7D">
              <w:rPr>
                <w:sz w:val="24"/>
                <w:szCs w:val="24"/>
              </w:rPr>
              <w:t>МБУ «Павловский историко – краеведческий музей» ПСП ПР, ст. Павловская,    ул. Ленина, 1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D97C7D" w:rsidRDefault="00DA441C" w:rsidP="00E069B4">
            <w:pPr>
              <w:pStyle w:val="1"/>
              <w:rPr>
                <w:sz w:val="24"/>
                <w:szCs w:val="24"/>
              </w:rPr>
            </w:pPr>
            <w:r w:rsidRPr="00D97C7D">
              <w:rPr>
                <w:sz w:val="24"/>
                <w:szCs w:val="24"/>
              </w:rPr>
              <w:t>26.06.19        10.00 ч.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D97C7D" w:rsidRDefault="00DA441C" w:rsidP="00E069B4">
            <w:pPr>
              <w:pStyle w:val="1"/>
              <w:rPr>
                <w:sz w:val="24"/>
                <w:szCs w:val="24"/>
              </w:rPr>
            </w:pPr>
            <w:proofErr w:type="spellStart"/>
            <w:r w:rsidRPr="00D97C7D">
              <w:rPr>
                <w:sz w:val="24"/>
                <w:szCs w:val="24"/>
              </w:rPr>
              <w:t>Загорулько</w:t>
            </w:r>
            <w:proofErr w:type="spellEnd"/>
            <w:r w:rsidRPr="00D97C7D">
              <w:rPr>
                <w:sz w:val="24"/>
                <w:szCs w:val="24"/>
              </w:rPr>
              <w:t xml:space="preserve"> Н. П.- организатор экскурсий ПИКМ,3-15-08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«Наш выбор – мир без наркотиков» - конкурсно- познавательная программа для детей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авловское СП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МБУ «СКЦ» 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ул. Крупской 237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ахно С.А. – режиссер детских мероприятий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-861-91-5-45-0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sz w:val="24"/>
                <w:szCs w:val="24"/>
              </w:rPr>
              <w:t>Тематический кинопоказ «Наркотики – знак беды» с демонстрацией фильма краевого кинофонда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sz w:val="24"/>
                <w:szCs w:val="24"/>
              </w:rPr>
              <w:t xml:space="preserve">МАУ «Досуговый центр кино», </w:t>
            </w:r>
          </w:p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sz w:val="24"/>
                <w:szCs w:val="24"/>
              </w:rPr>
              <w:t>ст. Павловская, ул. Ленина, 25. Кинозал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rFonts w:eastAsiaTheme="minorHAnsi"/>
                <w:sz w:val="24"/>
                <w:szCs w:val="24"/>
                <w:lang w:eastAsia="en-US"/>
              </w:rPr>
              <w:t>26 июня</w:t>
            </w:r>
          </w:p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rFonts w:eastAsiaTheme="minorHAnsi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</w:tcPr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sz w:val="24"/>
                <w:szCs w:val="24"/>
              </w:rPr>
              <w:t>Методист МАУ «</w:t>
            </w:r>
            <w:proofErr w:type="spellStart"/>
            <w:r w:rsidRPr="009143D9">
              <w:rPr>
                <w:sz w:val="24"/>
                <w:szCs w:val="24"/>
              </w:rPr>
              <w:t>Досуговый</w:t>
            </w:r>
            <w:proofErr w:type="spellEnd"/>
            <w:r w:rsidRPr="009143D9">
              <w:rPr>
                <w:sz w:val="24"/>
                <w:szCs w:val="24"/>
              </w:rPr>
              <w:t xml:space="preserve"> центр кино» Бондаренко Е.А. </w:t>
            </w:r>
          </w:p>
          <w:p w:rsidR="00DA441C" w:rsidRPr="009143D9" w:rsidRDefault="00DA441C" w:rsidP="00E069B4">
            <w:pPr>
              <w:pStyle w:val="1"/>
              <w:rPr>
                <w:sz w:val="24"/>
                <w:szCs w:val="24"/>
              </w:rPr>
            </w:pPr>
            <w:r w:rsidRPr="009143D9">
              <w:rPr>
                <w:sz w:val="24"/>
                <w:szCs w:val="24"/>
              </w:rPr>
              <w:t>тел. 5-17-48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EA1A99" w:rsidRDefault="00DA441C" w:rsidP="00E069B4">
            <w:pPr>
              <w:pStyle w:val="1"/>
              <w:rPr>
                <w:sz w:val="24"/>
                <w:szCs w:val="24"/>
              </w:rPr>
            </w:pPr>
            <w:r w:rsidRPr="00EA1A99">
              <w:rPr>
                <w:sz w:val="24"/>
                <w:szCs w:val="24"/>
              </w:rPr>
              <w:t>«Счастье – жить!»- акция посвященная  Международному Дню борьбы с наркоманией, наркобизнесом и незаконным оборотом наркотик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EA1A99" w:rsidRDefault="00DA441C" w:rsidP="00E069B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EA1A99">
              <w:rPr>
                <w:rFonts w:eastAsia="Times New Roman"/>
                <w:sz w:val="24"/>
                <w:szCs w:val="24"/>
              </w:rPr>
              <w:t>Старолеушковское СП, клуб</w:t>
            </w:r>
          </w:p>
          <w:p w:rsidR="00DA441C" w:rsidRPr="00EA1A99" w:rsidRDefault="00DA441C" w:rsidP="00E069B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EA1A99">
              <w:rPr>
                <w:rFonts w:eastAsia="Times New Roman"/>
                <w:sz w:val="24"/>
                <w:szCs w:val="24"/>
              </w:rPr>
              <w:t xml:space="preserve">ст. Украинской, </w:t>
            </w:r>
          </w:p>
          <w:p w:rsidR="00DA441C" w:rsidRPr="00EA1A99" w:rsidRDefault="00DA441C" w:rsidP="00E069B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EA1A99">
              <w:rPr>
                <w:rFonts w:eastAsia="Times New Roman"/>
                <w:sz w:val="24"/>
                <w:szCs w:val="24"/>
              </w:rPr>
              <w:t>ул. Школьная,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EA1A99" w:rsidRDefault="00DA441C" w:rsidP="00E069B4">
            <w:pPr>
              <w:pStyle w:val="1"/>
              <w:rPr>
                <w:sz w:val="24"/>
                <w:szCs w:val="24"/>
              </w:rPr>
            </w:pPr>
            <w:r w:rsidRPr="00EA1A99">
              <w:rPr>
                <w:sz w:val="24"/>
                <w:szCs w:val="24"/>
              </w:rPr>
              <w:t>26.06.19</w:t>
            </w:r>
          </w:p>
          <w:p w:rsidR="00DA441C" w:rsidRPr="00EA1A99" w:rsidRDefault="00DA441C" w:rsidP="00E069B4">
            <w:pPr>
              <w:pStyle w:val="1"/>
              <w:rPr>
                <w:sz w:val="24"/>
                <w:szCs w:val="24"/>
              </w:rPr>
            </w:pPr>
            <w:r w:rsidRPr="00EA1A99">
              <w:rPr>
                <w:sz w:val="24"/>
                <w:szCs w:val="24"/>
              </w:rPr>
              <w:t>11: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EA1A99" w:rsidRDefault="00DA441C" w:rsidP="00E069B4">
            <w:pPr>
              <w:pStyle w:val="1"/>
              <w:rPr>
                <w:sz w:val="24"/>
                <w:szCs w:val="24"/>
              </w:rPr>
            </w:pPr>
            <w:r w:rsidRPr="00EA1A99">
              <w:rPr>
                <w:sz w:val="24"/>
                <w:szCs w:val="24"/>
              </w:rPr>
              <w:t>Макаренко К. А.- зав. клубом,</w:t>
            </w:r>
          </w:p>
          <w:p w:rsidR="00DA441C" w:rsidRPr="00EA1A99" w:rsidRDefault="00DA441C" w:rsidP="00E069B4">
            <w:pPr>
              <w:pStyle w:val="1"/>
              <w:rPr>
                <w:sz w:val="24"/>
                <w:szCs w:val="24"/>
              </w:rPr>
            </w:pPr>
            <w:r w:rsidRPr="00EA1A99">
              <w:rPr>
                <w:sz w:val="24"/>
                <w:szCs w:val="24"/>
              </w:rPr>
              <w:t>89385166591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«Мы за здоровый образ жизни»-игровая программ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т. Весёлая, ул. Ленина, 41 «г»,</w:t>
            </w:r>
          </w:p>
          <w:p w:rsidR="00DA441C" w:rsidRPr="00715CD2" w:rsidRDefault="00DA441C" w:rsidP="00E069B4">
            <w:pPr>
              <w:pStyle w:val="a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МБУ «ДК» Веселовского СП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г.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1.00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Петрусенко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И.Н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зав. детским сектор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(86191) 4 31 45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ED1B02" w:rsidRDefault="00DA441C" w:rsidP="00E069B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D1B02">
              <w:rPr>
                <w:sz w:val="24"/>
                <w:szCs w:val="24"/>
              </w:rPr>
              <w:t>Азбука здоровья»- познавательная программа.</w:t>
            </w:r>
          </w:p>
        </w:tc>
        <w:tc>
          <w:tcPr>
            <w:tcW w:w="1401" w:type="pct"/>
          </w:tcPr>
          <w:p w:rsidR="00DA441C" w:rsidRPr="00ED1B02" w:rsidRDefault="00DA441C" w:rsidP="00E069B4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МБУ « СКЦ МО Среднечелбасское СП», ДК пос. Октябрьского, Советская,10</w:t>
            </w:r>
          </w:p>
        </w:tc>
        <w:tc>
          <w:tcPr>
            <w:tcW w:w="678" w:type="pct"/>
          </w:tcPr>
          <w:p w:rsidR="00DA441C" w:rsidRPr="00ED1B02" w:rsidRDefault="00DA441C" w:rsidP="00E069B4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26.06.19г.</w:t>
            </w:r>
          </w:p>
          <w:p w:rsidR="00DA441C" w:rsidRPr="00ED1B02" w:rsidRDefault="00DA441C" w:rsidP="00E069B4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1.00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DA441C" w:rsidRPr="00ED1B02" w:rsidRDefault="00DA441C" w:rsidP="00E069B4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Уманец Е.С., зав</w:t>
            </w:r>
            <w:proofErr w:type="gramStart"/>
            <w:r w:rsidRPr="00ED1B02">
              <w:rPr>
                <w:sz w:val="24"/>
                <w:szCs w:val="24"/>
              </w:rPr>
              <w:t>.д</w:t>
            </w:r>
            <w:proofErr w:type="gramEnd"/>
            <w:r w:rsidRPr="00ED1B02">
              <w:rPr>
                <w:sz w:val="24"/>
                <w:szCs w:val="24"/>
              </w:rPr>
              <w:t>етским сектором, 37-4-6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«Остановись и подумай!» - тематический кинолекторий, посвященный  Международному  дню </w:t>
            </w:r>
            <w:r w:rsidRPr="00715C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орьбы с наркоманией, с участием представителя здравоохранения.</w:t>
            </w:r>
          </w:p>
        </w:tc>
        <w:tc>
          <w:tcPr>
            <w:tcW w:w="1401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вопластуновское СП, Дом культуры, ул.Кооперативная,23</w:t>
            </w:r>
          </w:p>
        </w:tc>
        <w:tc>
          <w:tcPr>
            <w:tcW w:w="678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г.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1.00 час.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Грицай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К.А. – худ</w:t>
            </w:r>
            <w:proofErr w:type="gram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уководитель ДК,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тел. 5-85-32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E069B4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Тематический кинопоказ «Наркотики – знак беды» с демонстрацией фильма (по плану «Кубанькино»)</w:t>
            </w:r>
          </w:p>
        </w:tc>
        <w:tc>
          <w:tcPr>
            <w:tcW w:w="1401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авловское СП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МБУ «СКЦ»,  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ул. Крупской, 237 </w:t>
            </w:r>
          </w:p>
        </w:tc>
        <w:tc>
          <w:tcPr>
            <w:tcW w:w="678" w:type="pct"/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1.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Музыченко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О.С. – зав. сектором по работе с детьми и подростками</w:t>
            </w:r>
          </w:p>
          <w:p w:rsidR="00DA441C" w:rsidRPr="00715CD2" w:rsidRDefault="00DA441C" w:rsidP="00E069B4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-861-91-5-45-0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484680" w:rsidRDefault="00DA441C" w:rsidP="00484680">
            <w:pPr>
              <w:pStyle w:val="1"/>
              <w:rPr>
                <w:rFonts w:eastAsia="Lucida Sans Unicode"/>
                <w:sz w:val="24"/>
                <w:szCs w:val="24"/>
              </w:rPr>
            </w:pPr>
            <w:r w:rsidRPr="00484680">
              <w:rPr>
                <w:rFonts w:eastAsia="Lucida Sans Unicode"/>
                <w:sz w:val="24"/>
                <w:szCs w:val="24"/>
              </w:rPr>
              <w:t>Акция -предупреждение «Диагноз горя-наркотики»</w:t>
            </w:r>
            <w:r>
              <w:rPr>
                <w:rFonts w:eastAsia="Lucida Sans Unicode"/>
                <w:sz w:val="24"/>
                <w:szCs w:val="24"/>
              </w:rPr>
              <w:t>.</w:t>
            </w:r>
          </w:p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Старолеушковское СП,</w:t>
            </w:r>
          </w:p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Ул.Жлобы,2</w:t>
            </w:r>
          </w:p>
        </w:tc>
        <w:tc>
          <w:tcPr>
            <w:tcW w:w="678" w:type="pct"/>
          </w:tcPr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26.06.19</w:t>
            </w:r>
          </w:p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11:00</w:t>
            </w:r>
          </w:p>
        </w:tc>
        <w:tc>
          <w:tcPr>
            <w:tcW w:w="1016" w:type="pct"/>
          </w:tcPr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Степаненко Г.И.</w:t>
            </w:r>
          </w:p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 xml:space="preserve">Зав </w:t>
            </w:r>
            <w:r>
              <w:rPr>
                <w:sz w:val="24"/>
                <w:szCs w:val="24"/>
              </w:rPr>
              <w:t>юн. сектором,</w:t>
            </w:r>
          </w:p>
          <w:p w:rsidR="00DA441C" w:rsidRPr="00484680" w:rsidRDefault="00DA441C" w:rsidP="00484680">
            <w:pPr>
              <w:pStyle w:val="1"/>
              <w:rPr>
                <w:sz w:val="24"/>
                <w:szCs w:val="24"/>
              </w:rPr>
            </w:pPr>
            <w:r w:rsidRPr="00484680">
              <w:rPr>
                <w:sz w:val="24"/>
                <w:szCs w:val="24"/>
              </w:rPr>
              <w:t>8(86191)4-57-17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4846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« Нам этот мир завещано беречь!»- познавательная программа.</w:t>
            </w:r>
          </w:p>
        </w:tc>
        <w:tc>
          <w:tcPr>
            <w:tcW w:w="1401" w:type="pct"/>
          </w:tcPr>
          <w:p w:rsidR="00DA441C" w:rsidRPr="00950BD0" w:rsidRDefault="00DA441C" w:rsidP="00484680">
            <w:pPr>
              <w:pStyle w:val="1"/>
              <w:rPr>
                <w:sz w:val="24"/>
                <w:szCs w:val="24"/>
              </w:rPr>
            </w:pPr>
            <w:r w:rsidRPr="00950BD0">
              <w:rPr>
                <w:sz w:val="24"/>
                <w:szCs w:val="24"/>
              </w:rPr>
              <w:t>МБУ «СКЦ МО Среднечелбасское СП» Клуб  х. Средний  Челбас, ул. Советская, 149</w:t>
            </w:r>
          </w:p>
        </w:tc>
        <w:tc>
          <w:tcPr>
            <w:tcW w:w="678" w:type="pct"/>
          </w:tcPr>
          <w:p w:rsidR="00DA441C" w:rsidRPr="00950BD0" w:rsidRDefault="00DA441C" w:rsidP="00484680">
            <w:pPr>
              <w:pStyle w:val="1"/>
              <w:rPr>
                <w:sz w:val="24"/>
                <w:szCs w:val="24"/>
              </w:rPr>
            </w:pPr>
            <w:r w:rsidRPr="00950BD0">
              <w:rPr>
                <w:sz w:val="24"/>
                <w:szCs w:val="24"/>
              </w:rPr>
              <w:t>26.06.19г.</w:t>
            </w:r>
          </w:p>
          <w:p w:rsidR="00DA441C" w:rsidRPr="00950BD0" w:rsidRDefault="00DA441C" w:rsidP="00484680">
            <w:pPr>
              <w:pStyle w:val="1"/>
              <w:rPr>
                <w:sz w:val="24"/>
                <w:szCs w:val="24"/>
              </w:rPr>
            </w:pPr>
            <w:r w:rsidRPr="00950BD0">
              <w:rPr>
                <w:sz w:val="24"/>
                <w:szCs w:val="24"/>
              </w:rPr>
              <w:t>11.00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Бойко Е.Н.</w:t>
            </w:r>
            <w:r>
              <w:rPr>
                <w:sz w:val="24"/>
                <w:szCs w:val="24"/>
              </w:rPr>
              <w:t>,</w:t>
            </w:r>
          </w:p>
          <w:p w:rsidR="00DA441C" w:rsidRPr="00ED1B02" w:rsidRDefault="00DA441C" w:rsidP="0048468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ED1B02">
              <w:rPr>
                <w:rFonts w:eastAsia="Times New Roman"/>
                <w:sz w:val="24"/>
                <w:szCs w:val="24"/>
              </w:rPr>
              <w:t>зав. клубом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DA441C" w:rsidRPr="00715CD2" w:rsidRDefault="00DA441C" w:rsidP="00484680">
            <w:pPr>
              <w:tabs>
                <w:tab w:val="left" w:pos="22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D1B02">
              <w:rPr>
                <w:rFonts w:eastAsia="SimSun"/>
                <w:sz w:val="24"/>
                <w:szCs w:val="24"/>
                <w:lang w:eastAsia="zh-CN"/>
              </w:rPr>
              <w:t>30-2-5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E54CFB">
              <w:rPr>
                <w:spacing w:val="-4"/>
                <w:sz w:val="24"/>
                <w:szCs w:val="24"/>
              </w:rPr>
              <w:t>«</w:t>
            </w:r>
            <w:r w:rsidRPr="00E54CFB">
              <w:rPr>
                <w:rFonts w:eastAsia="Times New Roman"/>
                <w:sz w:val="24"/>
                <w:szCs w:val="24"/>
              </w:rPr>
              <w:t xml:space="preserve"> Поколение независимых</w:t>
            </w:r>
            <w:r w:rsidRPr="00E54CFB">
              <w:rPr>
                <w:sz w:val="24"/>
                <w:szCs w:val="24"/>
              </w:rPr>
              <w:t>» - тематическая программа .</w:t>
            </w:r>
          </w:p>
        </w:tc>
        <w:tc>
          <w:tcPr>
            <w:tcW w:w="1401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E54CFB">
              <w:rPr>
                <w:sz w:val="24"/>
                <w:szCs w:val="24"/>
              </w:rPr>
              <w:t xml:space="preserve">Старолеушковское СП, </w:t>
            </w:r>
            <w:r>
              <w:rPr>
                <w:sz w:val="24"/>
                <w:szCs w:val="24"/>
              </w:rPr>
              <w:t>станичный п</w:t>
            </w:r>
            <w:r w:rsidRPr="00E54CFB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 xml:space="preserve"> с ул. Жлобы.</w:t>
            </w:r>
          </w:p>
        </w:tc>
        <w:tc>
          <w:tcPr>
            <w:tcW w:w="678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E54CFB">
              <w:rPr>
                <w:sz w:val="24"/>
                <w:szCs w:val="24"/>
              </w:rPr>
              <w:t>19</w:t>
            </w:r>
          </w:p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E54CFB">
              <w:rPr>
                <w:sz w:val="24"/>
                <w:szCs w:val="24"/>
              </w:rPr>
              <w:t>11.00</w:t>
            </w:r>
          </w:p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6617EC">
              <w:rPr>
                <w:sz w:val="24"/>
                <w:szCs w:val="24"/>
              </w:rPr>
              <w:t>Кущ О.В.</w:t>
            </w:r>
            <w:r>
              <w:rPr>
                <w:sz w:val="24"/>
                <w:szCs w:val="24"/>
              </w:rPr>
              <w:t xml:space="preserve">, зав. детским сектором ДК, </w:t>
            </w:r>
            <w:r w:rsidRPr="006617EC">
              <w:rPr>
                <w:sz w:val="24"/>
                <w:szCs w:val="24"/>
              </w:rPr>
              <w:t>4-55-92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9344F8" w:rsidRDefault="00DA441C" w:rsidP="00484680">
            <w:pPr>
              <w:pStyle w:val="1"/>
              <w:rPr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>«Счастье – жить!»</w:t>
            </w:r>
            <w:r>
              <w:rPr>
                <w:sz w:val="24"/>
                <w:szCs w:val="24"/>
              </w:rPr>
              <w:t>- тематическая</w:t>
            </w:r>
            <w:r w:rsidRPr="009344F8">
              <w:rPr>
                <w:sz w:val="24"/>
                <w:szCs w:val="24"/>
              </w:rPr>
              <w:t xml:space="preserve"> акция</w:t>
            </w:r>
            <w:r>
              <w:rPr>
                <w:sz w:val="24"/>
                <w:szCs w:val="24"/>
              </w:rPr>
              <w:t xml:space="preserve"> к</w:t>
            </w:r>
            <w:r w:rsidRPr="009344F8">
              <w:rPr>
                <w:sz w:val="24"/>
                <w:szCs w:val="24"/>
              </w:rPr>
              <w:t xml:space="preserve">  Международному Дню борьбы с наркоманией, наркобизнесом и незаконным оборотом наркот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DA441C" w:rsidRPr="009344F8" w:rsidRDefault="00DA441C" w:rsidP="00484680">
            <w:pPr>
              <w:pStyle w:val="1"/>
              <w:rPr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 xml:space="preserve">Старолеушковское СП, клуб       </w:t>
            </w:r>
          </w:p>
          <w:p w:rsidR="00DA441C" w:rsidRPr="009344F8" w:rsidRDefault="00DA441C" w:rsidP="00484680">
            <w:pPr>
              <w:pStyle w:val="1"/>
              <w:rPr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 xml:space="preserve">ст. Украинской, </w:t>
            </w:r>
          </w:p>
          <w:p w:rsidR="00DA441C" w:rsidRPr="009344F8" w:rsidRDefault="00DA441C" w:rsidP="00484680">
            <w:pPr>
              <w:pStyle w:val="1"/>
              <w:rPr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>ул. Школьная,  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9344F8" w:rsidRDefault="00DA441C" w:rsidP="00484680">
            <w:pPr>
              <w:pStyle w:val="1"/>
              <w:rPr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>26.06.19</w:t>
            </w:r>
          </w:p>
          <w:p w:rsidR="00DA441C" w:rsidRPr="009344F8" w:rsidRDefault="00DA441C" w:rsidP="00484680">
            <w:pPr>
              <w:pStyle w:val="1"/>
              <w:rPr>
                <w:rFonts w:cstheme="minorHAnsi"/>
                <w:sz w:val="24"/>
                <w:szCs w:val="24"/>
              </w:rPr>
            </w:pPr>
            <w:r w:rsidRPr="009344F8">
              <w:rPr>
                <w:sz w:val="24"/>
                <w:szCs w:val="24"/>
              </w:rPr>
              <w:t>11: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9344F8" w:rsidRDefault="00DA441C" w:rsidP="00484680">
            <w:pPr>
              <w:pStyle w:val="1"/>
              <w:rPr>
                <w:rFonts w:cstheme="minorHAnsi"/>
                <w:sz w:val="24"/>
                <w:szCs w:val="24"/>
              </w:rPr>
            </w:pPr>
            <w:r w:rsidRPr="009344F8">
              <w:rPr>
                <w:rFonts w:cstheme="minorHAnsi"/>
                <w:sz w:val="24"/>
                <w:szCs w:val="24"/>
              </w:rPr>
              <w:t xml:space="preserve">Макаренко К. А.- зав. клубом, </w:t>
            </w:r>
          </w:p>
          <w:p w:rsidR="00DA441C" w:rsidRPr="009344F8" w:rsidRDefault="00DA441C" w:rsidP="00484680">
            <w:pPr>
              <w:pStyle w:val="1"/>
              <w:rPr>
                <w:rFonts w:cstheme="minorHAnsi"/>
                <w:sz w:val="24"/>
                <w:szCs w:val="24"/>
              </w:rPr>
            </w:pPr>
            <w:r w:rsidRPr="009344F8">
              <w:rPr>
                <w:rFonts w:cstheme="minorHAnsi"/>
                <w:sz w:val="24"/>
                <w:szCs w:val="24"/>
              </w:rPr>
              <w:t>89385166591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rFonts w:eastAsia="Times New Roman"/>
                <w:sz w:val="24"/>
                <w:szCs w:val="24"/>
              </w:rPr>
              <w:t>Тематический кино-показ «Наркотики – знак беды» с демонстрацией фильма.</w:t>
            </w:r>
          </w:p>
        </w:tc>
        <w:tc>
          <w:tcPr>
            <w:tcW w:w="1401" w:type="pct"/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МБУ « СКЦ МО Среднечелбасское СП»Клуб х. Средний Челбас. ул. Советская, 149</w:t>
            </w:r>
          </w:p>
        </w:tc>
        <w:tc>
          <w:tcPr>
            <w:tcW w:w="678" w:type="pct"/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ED1B02">
              <w:rPr>
                <w:sz w:val="24"/>
                <w:szCs w:val="24"/>
              </w:rPr>
              <w:t>19г.</w:t>
            </w:r>
          </w:p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1.30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Бойко Е.Н.</w:t>
            </w:r>
            <w:r>
              <w:rPr>
                <w:sz w:val="24"/>
                <w:szCs w:val="24"/>
              </w:rPr>
              <w:t>,</w:t>
            </w:r>
          </w:p>
          <w:p w:rsidR="00DA441C" w:rsidRPr="00ED1B02" w:rsidRDefault="00DA441C" w:rsidP="0048468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ED1B02">
              <w:rPr>
                <w:rFonts w:eastAsia="Times New Roman"/>
                <w:sz w:val="24"/>
                <w:szCs w:val="24"/>
              </w:rPr>
              <w:t>зав. клубом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rFonts w:eastAsia="SimSun"/>
                <w:sz w:val="24"/>
                <w:szCs w:val="24"/>
                <w:lang w:eastAsia="zh-CN"/>
              </w:rPr>
              <w:t>30-2-5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rFonts w:eastAsia="Times New Roman"/>
                <w:sz w:val="24"/>
                <w:szCs w:val="24"/>
              </w:rPr>
              <w:t>Тематический кино-показ «Наркотики – знак беды» с демонстрацией фильма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МБУ « СКЦ МО Среднечелбасское СП»ДК пос. Октябрьского, Советская,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26.06.19г.</w:t>
            </w:r>
          </w:p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1.3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Уманец Е.С., зав. детским сектором,  37-4-69</w:t>
            </w:r>
          </w:p>
          <w:p w:rsidR="00DA441C" w:rsidRPr="00ED1B02" w:rsidRDefault="00DA441C" w:rsidP="00484680">
            <w:pPr>
              <w:pStyle w:val="1"/>
              <w:rPr>
                <w:sz w:val="24"/>
                <w:szCs w:val="24"/>
              </w:rPr>
            </w:pP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0C6452" w:rsidRDefault="00DA441C" w:rsidP="00484680">
            <w:pPr>
              <w:pStyle w:val="1"/>
              <w:rPr>
                <w:sz w:val="24"/>
                <w:szCs w:val="24"/>
              </w:rPr>
            </w:pPr>
            <w:r w:rsidRPr="000C6452">
              <w:rPr>
                <w:sz w:val="24"/>
                <w:szCs w:val="24"/>
              </w:rPr>
              <w:t xml:space="preserve">Тематический киноролик  в рамках киноакции «Кинематограф против наркотиков»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0C6452" w:rsidRDefault="00DA441C" w:rsidP="0048468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0C6452">
              <w:rPr>
                <w:rFonts w:eastAsia="Times New Roman"/>
                <w:sz w:val="24"/>
                <w:szCs w:val="24"/>
              </w:rPr>
              <w:t xml:space="preserve">Старолеушковское СП,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0C6452">
              <w:rPr>
                <w:rFonts w:eastAsia="Times New Roman"/>
                <w:sz w:val="24"/>
                <w:szCs w:val="24"/>
              </w:rPr>
              <w:t xml:space="preserve">луб       </w:t>
            </w:r>
          </w:p>
          <w:p w:rsidR="00DA441C" w:rsidRPr="000C6452" w:rsidRDefault="00DA441C" w:rsidP="0048468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0C6452">
              <w:rPr>
                <w:rFonts w:eastAsia="Times New Roman"/>
                <w:sz w:val="24"/>
                <w:szCs w:val="24"/>
              </w:rPr>
              <w:t xml:space="preserve">ст. Украинской, </w:t>
            </w:r>
          </w:p>
          <w:p w:rsidR="00DA441C" w:rsidRPr="000C6452" w:rsidRDefault="00DA441C" w:rsidP="0048468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0C6452">
              <w:rPr>
                <w:rFonts w:eastAsia="Times New Roman"/>
                <w:sz w:val="24"/>
                <w:szCs w:val="24"/>
              </w:rPr>
              <w:t>ул.Школьная, 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0C6452" w:rsidRDefault="00DA441C" w:rsidP="00484680">
            <w:pPr>
              <w:pStyle w:val="1"/>
              <w:rPr>
                <w:sz w:val="24"/>
                <w:szCs w:val="24"/>
              </w:rPr>
            </w:pPr>
            <w:r w:rsidRPr="000C6452">
              <w:rPr>
                <w:sz w:val="24"/>
                <w:szCs w:val="24"/>
              </w:rPr>
              <w:t>26.06.19</w:t>
            </w:r>
          </w:p>
          <w:p w:rsidR="00DA441C" w:rsidRPr="000C6452" w:rsidRDefault="00DA441C" w:rsidP="00484680">
            <w:pPr>
              <w:pStyle w:val="1"/>
              <w:rPr>
                <w:sz w:val="24"/>
                <w:szCs w:val="24"/>
              </w:rPr>
            </w:pPr>
            <w:r w:rsidRPr="000C6452">
              <w:rPr>
                <w:sz w:val="24"/>
                <w:szCs w:val="24"/>
              </w:rPr>
              <w:t>11:4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0C6452" w:rsidRDefault="00DA441C" w:rsidP="00484680">
            <w:pPr>
              <w:pStyle w:val="1"/>
              <w:rPr>
                <w:sz w:val="24"/>
                <w:szCs w:val="24"/>
              </w:rPr>
            </w:pPr>
            <w:r w:rsidRPr="000C6452">
              <w:rPr>
                <w:sz w:val="24"/>
                <w:szCs w:val="24"/>
              </w:rPr>
              <w:t xml:space="preserve">Макаренко К. А.- зав. клубом, </w:t>
            </w:r>
          </w:p>
          <w:p w:rsidR="00DA441C" w:rsidRPr="000C6452" w:rsidRDefault="00DA441C" w:rsidP="00484680">
            <w:pPr>
              <w:pStyle w:val="1"/>
              <w:rPr>
                <w:sz w:val="24"/>
                <w:szCs w:val="24"/>
              </w:rPr>
            </w:pPr>
            <w:r w:rsidRPr="000C6452">
              <w:rPr>
                <w:sz w:val="24"/>
                <w:szCs w:val="24"/>
              </w:rPr>
              <w:t>89385166591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E54CFB" w:rsidRDefault="00DA441C" w:rsidP="00484680">
            <w:pPr>
              <w:pStyle w:val="1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54CFB">
              <w:rPr>
                <w:sz w:val="24"/>
                <w:szCs w:val="24"/>
              </w:rPr>
              <w:t>Тематическ</w:t>
            </w:r>
            <w:r>
              <w:rPr>
                <w:sz w:val="24"/>
                <w:szCs w:val="24"/>
              </w:rPr>
              <w:t>ое</w:t>
            </w:r>
            <w:r w:rsidRPr="00E54CFB">
              <w:rPr>
                <w:sz w:val="24"/>
                <w:szCs w:val="24"/>
              </w:rPr>
              <w:t xml:space="preserve"> кино</w:t>
            </w:r>
            <w:r>
              <w:rPr>
                <w:sz w:val="24"/>
                <w:szCs w:val="24"/>
              </w:rPr>
              <w:t>»- кинопоказ в рамках краевой</w:t>
            </w:r>
            <w:r w:rsidRPr="00E54CFB">
              <w:rPr>
                <w:sz w:val="24"/>
                <w:szCs w:val="24"/>
              </w:rPr>
              <w:t xml:space="preserve"> киноакции «Кинематограф против наркотиков» .</w:t>
            </w:r>
          </w:p>
        </w:tc>
        <w:tc>
          <w:tcPr>
            <w:tcW w:w="1401" w:type="pct"/>
          </w:tcPr>
          <w:p w:rsidR="00DA441C" w:rsidRPr="00E54CFB" w:rsidRDefault="00DA441C" w:rsidP="00484680">
            <w:pPr>
              <w:pStyle w:val="1"/>
              <w:rPr>
                <w:spacing w:val="-4"/>
                <w:sz w:val="24"/>
                <w:szCs w:val="24"/>
              </w:rPr>
            </w:pPr>
            <w:r w:rsidRPr="00E54CFB">
              <w:rPr>
                <w:sz w:val="24"/>
                <w:szCs w:val="24"/>
              </w:rPr>
              <w:t>Старолеушковское СП, Дом культуры</w:t>
            </w:r>
            <w:r>
              <w:rPr>
                <w:sz w:val="24"/>
                <w:szCs w:val="24"/>
              </w:rPr>
              <w:t>, ул. Жлобы, 12</w:t>
            </w:r>
          </w:p>
        </w:tc>
        <w:tc>
          <w:tcPr>
            <w:tcW w:w="678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E54CFB">
              <w:rPr>
                <w:sz w:val="24"/>
                <w:szCs w:val="24"/>
              </w:rPr>
              <w:t>19</w:t>
            </w:r>
          </w:p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E54CFB">
              <w:rPr>
                <w:sz w:val="24"/>
                <w:szCs w:val="24"/>
              </w:rPr>
              <w:t>11.40.</w:t>
            </w:r>
          </w:p>
        </w:tc>
        <w:tc>
          <w:tcPr>
            <w:tcW w:w="1016" w:type="pct"/>
          </w:tcPr>
          <w:p w:rsidR="00DA441C" w:rsidRPr="00E54CFB" w:rsidRDefault="00DA441C" w:rsidP="00484680">
            <w:pPr>
              <w:pStyle w:val="1"/>
              <w:rPr>
                <w:sz w:val="24"/>
                <w:szCs w:val="24"/>
              </w:rPr>
            </w:pPr>
            <w:r w:rsidRPr="00EE6A0B">
              <w:rPr>
                <w:sz w:val="24"/>
                <w:szCs w:val="24"/>
              </w:rPr>
              <w:t>Кущ О.В., зав. детским сектором ДК, 4-55-92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 w:rsidRPr="0029282B">
              <w:rPr>
                <w:sz w:val="24"/>
                <w:szCs w:val="24"/>
              </w:rPr>
              <w:t>«Похититель рассудка»</w:t>
            </w:r>
            <w:r>
              <w:rPr>
                <w:sz w:val="24"/>
                <w:szCs w:val="24"/>
              </w:rPr>
              <w:t>- кинолекторий.</w:t>
            </w:r>
          </w:p>
        </w:tc>
        <w:tc>
          <w:tcPr>
            <w:tcW w:w="1401" w:type="pct"/>
            <w:shd w:val="clear" w:color="auto" w:fill="auto"/>
          </w:tcPr>
          <w:p w:rsidR="00DA441C" w:rsidRPr="0029282B" w:rsidRDefault="00DA441C" w:rsidP="00484680">
            <w:pPr>
              <w:pStyle w:val="1"/>
              <w:rPr>
                <w:bCs/>
                <w:sz w:val="24"/>
                <w:szCs w:val="24"/>
              </w:rPr>
            </w:pPr>
            <w:r w:rsidRPr="0029282B">
              <w:rPr>
                <w:rFonts w:eastAsia="Times New Roman"/>
                <w:sz w:val="24"/>
                <w:szCs w:val="24"/>
              </w:rPr>
              <w:t>МБУ «Новолеушковская сельская библиотека им. И.И. Никонова»</w:t>
            </w:r>
            <w:r w:rsidRPr="0029282B">
              <w:rPr>
                <w:bCs/>
                <w:sz w:val="24"/>
                <w:szCs w:val="24"/>
              </w:rPr>
              <w:t xml:space="preserve"> ст. Новолеушковская</w:t>
            </w:r>
          </w:p>
          <w:p w:rsidR="00DA441C" w:rsidRPr="0029282B" w:rsidRDefault="00DA441C" w:rsidP="00312F65">
            <w:pPr>
              <w:pStyle w:val="1"/>
              <w:rPr>
                <w:sz w:val="24"/>
                <w:szCs w:val="24"/>
              </w:rPr>
            </w:pPr>
            <w:r w:rsidRPr="0029282B">
              <w:rPr>
                <w:bCs/>
                <w:sz w:val="24"/>
                <w:szCs w:val="24"/>
              </w:rPr>
              <w:t>ул. Партизанская , 55</w:t>
            </w:r>
          </w:p>
        </w:tc>
        <w:tc>
          <w:tcPr>
            <w:tcW w:w="678" w:type="pct"/>
          </w:tcPr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 w:rsidRPr="0029282B">
              <w:rPr>
                <w:sz w:val="24"/>
                <w:szCs w:val="24"/>
              </w:rPr>
              <w:t>26.06.19</w:t>
            </w:r>
          </w:p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1016" w:type="pct"/>
          </w:tcPr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 w:rsidRPr="0029282B">
              <w:rPr>
                <w:sz w:val="24"/>
                <w:szCs w:val="24"/>
              </w:rPr>
              <w:t>Библиотекарь</w:t>
            </w:r>
          </w:p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 w:rsidRPr="0029282B">
              <w:rPr>
                <w:sz w:val="24"/>
                <w:szCs w:val="24"/>
              </w:rPr>
              <w:t xml:space="preserve">Гордиенко С.В. </w:t>
            </w:r>
          </w:p>
          <w:p w:rsidR="00DA441C" w:rsidRPr="0029282B" w:rsidRDefault="00DA441C" w:rsidP="00484680">
            <w:pPr>
              <w:pStyle w:val="1"/>
              <w:rPr>
                <w:sz w:val="24"/>
                <w:szCs w:val="24"/>
              </w:rPr>
            </w:pPr>
            <w:r w:rsidRPr="0029282B">
              <w:rPr>
                <w:sz w:val="24"/>
                <w:szCs w:val="24"/>
              </w:rPr>
              <w:t>8-86191-4-73-58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484680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«Ты сам в ответе за своё здоровье и будущее»- интерактивная беседа.</w:t>
            </w:r>
          </w:p>
        </w:tc>
        <w:tc>
          <w:tcPr>
            <w:tcW w:w="1401" w:type="pct"/>
            <w:shd w:val="clear" w:color="auto" w:fill="auto"/>
          </w:tcPr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Старолеушковское СП,</w:t>
            </w:r>
          </w:p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Ул.Жлобы,21</w:t>
            </w:r>
          </w:p>
          <w:p w:rsidR="00312F65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Украинская сельская библиотека</w:t>
            </w:r>
          </w:p>
          <w:p w:rsidR="00DA441C" w:rsidRPr="00FE231E" w:rsidRDefault="00DA441C" w:rsidP="00312F65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Школьная,5</w:t>
            </w:r>
          </w:p>
        </w:tc>
        <w:tc>
          <w:tcPr>
            <w:tcW w:w="678" w:type="pct"/>
          </w:tcPr>
          <w:p w:rsidR="00DA441C" w:rsidRPr="00FE231E" w:rsidRDefault="00DA441C" w:rsidP="00484680">
            <w:pPr>
              <w:pStyle w:val="1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FE231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6.06.19</w:t>
            </w:r>
          </w:p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:00</w:t>
            </w:r>
          </w:p>
        </w:tc>
        <w:tc>
          <w:tcPr>
            <w:tcW w:w="1016" w:type="pct"/>
          </w:tcPr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proofErr w:type="spellStart"/>
            <w:r w:rsidRPr="00FE231E">
              <w:rPr>
                <w:sz w:val="24"/>
                <w:szCs w:val="24"/>
              </w:rPr>
              <w:t>Луценко</w:t>
            </w:r>
            <w:proofErr w:type="spellEnd"/>
            <w:r w:rsidRPr="00FE231E">
              <w:rPr>
                <w:sz w:val="24"/>
                <w:szCs w:val="24"/>
              </w:rPr>
              <w:t xml:space="preserve"> Н.А.,</w:t>
            </w:r>
          </w:p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зав. библиотекой,</w:t>
            </w:r>
          </w:p>
          <w:p w:rsidR="00DA441C" w:rsidRPr="00FE231E" w:rsidRDefault="00DA441C" w:rsidP="00484680">
            <w:pPr>
              <w:pStyle w:val="1"/>
              <w:rPr>
                <w:sz w:val="24"/>
                <w:szCs w:val="24"/>
              </w:rPr>
            </w:pPr>
            <w:r w:rsidRPr="00FE231E">
              <w:rPr>
                <w:sz w:val="24"/>
                <w:szCs w:val="24"/>
              </w:rPr>
              <w:t>4-56-14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«Паутина зла»- беседа.</w:t>
            </w:r>
          </w:p>
        </w:tc>
        <w:tc>
          <w:tcPr>
            <w:tcW w:w="1401" w:type="pct"/>
            <w:shd w:val="clear" w:color="auto" w:fill="auto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 xml:space="preserve">Среднечелбасская библиотека х. Средний Челбас, ул. </w:t>
            </w:r>
            <w:r w:rsidRPr="00D576DA">
              <w:rPr>
                <w:sz w:val="24"/>
                <w:szCs w:val="24"/>
              </w:rPr>
              <w:lastRenderedPageBreak/>
              <w:t>Советская,147.</w:t>
            </w:r>
          </w:p>
        </w:tc>
        <w:tc>
          <w:tcPr>
            <w:tcW w:w="678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lastRenderedPageBreak/>
              <w:t>26.06.19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13:00</w:t>
            </w:r>
          </w:p>
        </w:tc>
        <w:tc>
          <w:tcPr>
            <w:tcW w:w="1016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proofErr w:type="spellStart"/>
            <w:r w:rsidRPr="00D576DA">
              <w:rPr>
                <w:sz w:val="24"/>
                <w:szCs w:val="24"/>
              </w:rPr>
              <w:t>Воробьева-Чинова</w:t>
            </w:r>
            <w:proofErr w:type="spellEnd"/>
            <w:r w:rsidRPr="00D576DA">
              <w:rPr>
                <w:sz w:val="24"/>
                <w:szCs w:val="24"/>
              </w:rPr>
              <w:t xml:space="preserve"> Л.С.,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библиотекарь,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lastRenderedPageBreak/>
              <w:t>8-918-04-37-385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bCs/>
                <w:sz w:val="24"/>
                <w:szCs w:val="24"/>
              </w:rPr>
              <w:t>«Здоров Я –здоровая страна» - день здоровья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. Краснопартизанское СДК ул. Советская, 64</w:t>
            </w:r>
          </w:p>
          <w:p w:rsidR="00DA441C" w:rsidRPr="00715CD2" w:rsidRDefault="00DA441C" w:rsidP="00D576DA">
            <w:pPr>
              <w:pStyle w:val="a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3.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Дьяченко А.Г. – режиссер – постановщик детских мероприятий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(86191)3-65-64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 xml:space="preserve">Молодёжная акция «Мы не дадим себя одурманить!» </w:t>
            </w:r>
          </w:p>
        </w:tc>
        <w:tc>
          <w:tcPr>
            <w:tcW w:w="1401" w:type="pct"/>
            <w:shd w:val="clear" w:color="auto" w:fill="auto"/>
          </w:tcPr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Калининская библиотека,</w:t>
            </w:r>
          </w:p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п.Октябрьский, ул. Советская, 10.</w:t>
            </w:r>
          </w:p>
        </w:tc>
        <w:tc>
          <w:tcPr>
            <w:tcW w:w="678" w:type="pct"/>
          </w:tcPr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26.06.19</w:t>
            </w:r>
          </w:p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14:00</w:t>
            </w:r>
          </w:p>
        </w:tc>
        <w:tc>
          <w:tcPr>
            <w:tcW w:w="1016" w:type="pct"/>
          </w:tcPr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Чернуха И.Н.</w:t>
            </w:r>
            <w:r>
              <w:rPr>
                <w:sz w:val="24"/>
                <w:szCs w:val="24"/>
              </w:rPr>
              <w:t>,</w:t>
            </w:r>
          </w:p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>,</w:t>
            </w:r>
          </w:p>
          <w:p w:rsidR="00DA441C" w:rsidRPr="00435A40" w:rsidRDefault="00DA441C" w:rsidP="00D576DA">
            <w:pPr>
              <w:pStyle w:val="1"/>
              <w:rPr>
                <w:sz w:val="24"/>
                <w:szCs w:val="24"/>
              </w:rPr>
            </w:pPr>
            <w:r w:rsidRPr="00435A40">
              <w:rPr>
                <w:sz w:val="24"/>
                <w:szCs w:val="24"/>
              </w:rPr>
              <w:t>8-919-91-00-504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tabs>
                <w:tab w:val="right" w:pos="949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eastAsia="Times New Roman" w:hAnsiTheme="minorHAnsi" w:cstheme="minorHAnsi"/>
                <w:sz w:val="24"/>
                <w:szCs w:val="24"/>
              </w:rPr>
              <w:t>Тематический кинопоказ «Наркотики – знак беды» 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Сельский клуб 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х. Веселая Жизнь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ул. Северная д.26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26.06.19 </w:t>
            </w:r>
          </w:p>
          <w:p w:rsidR="00DA441C" w:rsidRPr="00715CD2" w:rsidRDefault="00DA441C" w:rsidP="00D576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4.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ероштан Г.Л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ирект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(86191)4-20-8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«Курить не модно» - конкурсная программа, посвященная Международному  дню борьбы с наркоманией ,с участием представителя здравоохранения.</w:t>
            </w:r>
          </w:p>
        </w:tc>
        <w:tc>
          <w:tcPr>
            <w:tcW w:w="1401" w:type="pct"/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Новопластуновское СП, Клуб хутора Бальчанский,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ул. Школьная, 15</w:t>
            </w:r>
          </w:p>
        </w:tc>
        <w:tc>
          <w:tcPr>
            <w:tcW w:w="678" w:type="pct"/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г.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4.30 час.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идоренко Ю.</w:t>
            </w:r>
            <w:proofErr w:type="gram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– заведующая сельским клубом,</w:t>
            </w:r>
          </w:p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тел.58-5-74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 xml:space="preserve">«Сигнал опасности»-беседа ко Дню борьбы с наркоманией. </w:t>
            </w:r>
          </w:p>
        </w:tc>
        <w:tc>
          <w:tcPr>
            <w:tcW w:w="1401" w:type="pct"/>
            <w:shd w:val="clear" w:color="auto" w:fill="auto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Ленинодарская библиотека  х. Ленинодар, ул. Мира, 68.</w:t>
            </w:r>
          </w:p>
        </w:tc>
        <w:tc>
          <w:tcPr>
            <w:tcW w:w="678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26.06.19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15:00.</w:t>
            </w:r>
          </w:p>
        </w:tc>
        <w:tc>
          <w:tcPr>
            <w:tcW w:w="1016" w:type="pct"/>
          </w:tcPr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Кучер И.В.</w:t>
            </w:r>
            <w:r>
              <w:rPr>
                <w:sz w:val="24"/>
                <w:szCs w:val="24"/>
              </w:rPr>
              <w:t>,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>,</w:t>
            </w:r>
          </w:p>
          <w:p w:rsidR="00DA441C" w:rsidRPr="00D576DA" w:rsidRDefault="00DA441C" w:rsidP="00D576DA">
            <w:pPr>
              <w:pStyle w:val="1"/>
              <w:rPr>
                <w:sz w:val="24"/>
                <w:szCs w:val="24"/>
              </w:rPr>
            </w:pPr>
            <w:r w:rsidRPr="00D576DA">
              <w:rPr>
                <w:sz w:val="24"/>
                <w:szCs w:val="24"/>
              </w:rPr>
              <w:t>8-928-41-40-542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tabs>
                <w:tab w:val="right" w:pos="949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eastAsia="Times New Roman" w:hAnsiTheme="minorHAnsi" w:cstheme="minorHAnsi"/>
                <w:sz w:val="24"/>
                <w:szCs w:val="24"/>
              </w:rPr>
              <w:t>Тематический кинопоказ «Наркотики – знак беды»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авловское СП сельский клуб 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х. Новый, ул. Колхозная 78(б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5.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ухацкая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О.В. – </w:t>
            </w: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культорганизатор</w:t>
            </w:r>
            <w:proofErr w:type="spellEnd"/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К х. Нового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 (86191) 3-61-7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«Мы выбираем жизнь!»-игровая программа для подростков, посвящённая Международному Дню борьбы с наркоманией, наркобизнесом и незаконным оборотом наркотиков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4"/>
                <w:szCs w:val="24"/>
                <w:lang w:eastAsia="zh-CN"/>
              </w:rPr>
            </w:pPr>
            <w:r w:rsidRPr="00715CD2">
              <w:rPr>
                <w:rFonts w:asciiTheme="minorHAnsi" w:eastAsia="SimSun" w:hAnsiTheme="minorHAnsi" w:cstheme="minorHAnsi"/>
                <w:kern w:val="2"/>
                <w:sz w:val="24"/>
                <w:szCs w:val="24"/>
                <w:lang w:eastAsia="zh-CN"/>
              </w:rPr>
              <w:t xml:space="preserve">Северное СП,                        </w:t>
            </w:r>
          </w:p>
          <w:p w:rsidR="00DA441C" w:rsidRPr="00715CD2" w:rsidRDefault="00DA441C" w:rsidP="00D576DA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4"/>
                <w:szCs w:val="24"/>
                <w:lang w:eastAsia="zh-CN"/>
              </w:rPr>
            </w:pPr>
            <w:r w:rsidRPr="00715CD2">
              <w:rPr>
                <w:rFonts w:asciiTheme="minorHAnsi" w:eastAsia="SimSun" w:hAnsiTheme="minorHAnsi" w:cstheme="minorHAnsi"/>
                <w:kern w:val="2"/>
                <w:sz w:val="24"/>
                <w:szCs w:val="24"/>
                <w:lang w:eastAsia="zh-CN"/>
              </w:rPr>
              <w:t xml:space="preserve"> х. Красный,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Советская, 8(Б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5-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ерепелица М.А.-зав. клубом, 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тел. 40-3-22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«Сигнал опасности»- познавательная программа.</w:t>
            </w:r>
          </w:p>
        </w:tc>
        <w:tc>
          <w:tcPr>
            <w:tcW w:w="1401" w:type="pct"/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МБУ « СКЦ МО Среднечелбасское СП»Клуб х. Ленинодар, ул. Мира,63</w:t>
            </w:r>
          </w:p>
        </w:tc>
        <w:tc>
          <w:tcPr>
            <w:tcW w:w="678" w:type="pct"/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26.06.19г.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5.00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Рожкова Е.В., зав</w:t>
            </w:r>
            <w:proofErr w:type="gramStart"/>
            <w:r w:rsidRPr="00ED1B02">
              <w:rPr>
                <w:sz w:val="24"/>
                <w:szCs w:val="24"/>
              </w:rPr>
              <w:t>.к</w:t>
            </w:r>
            <w:proofErr w:type="gramEnd"/>
            <w:r w:rsidRPr="00ED1B02">
              <w:rPr>
                <w:sz w:val="24"/>
                <w:szCs w:val="24"/>
              </w:rPr>
              <w:t>лубом, 30-2-20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312F65">
            <w:pPr>
              <w:pStyle w:val="a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«Соблазн велик, но жизнь дороже!» - познавательная программа для детей   и подростков в рамках Международного Дня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орьбы с наркоманией </w:t>
            </w:r>
            <w:r w:rsidRPr="00715CD2">
              <w:rPr>
                <w:rFonts w:asciiTheme="minorHAnsi" w:hAnsiTheme="minorHAnsi" w:cstheme="minorHAnsi"/>
                <w:bCs/>
                <w:sz w:val="24"/>
                <w:szCs w:val="24"/>
              </w:rPr>
              <w:t>и незаконным оборотом  наркотиков.</w:t>
            </w:r>
          </w:p>
        </w:tc>
        <w:tc>
          <w:tcPr>
            <w:tcW w:w="1401" w:type="pct"/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Павловское СП сельский клуб 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х. Новый, ул. Колхозная 78(б)</w:t>
            </w:r>
          </w:p>
        </w:tc>
        <w:tc>
          <w:tcPr>
            <w:tcW w:w="678" w:type="pct"/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26.06.19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15.30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ухацкая</w:t>
            </w:r>
            <w:proofErr w:type="spell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О.В. – </w:t>
            </w:r>
            <w:proofErr w:type="spell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культорганизатор</w:t>
            </w:r>
            <w:proofErr w:type="spellEnd"/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К х. Новог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715CD2" w:rsidRDefault="00DA441C" w:rsidP="00D576DA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8 (86191) 3-61-7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rFonts w:eastAsia="Times New Roman"/>
                <w:sz w:val="24"/>
                <w:szCs w:val="24"/>
              </w:rPr>
              <w:t>Тематический кино-показ «Наркотики – знак беды» с демонстрацией фильма.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МБУ « СКЦ МО Среднечелбасское СП»Клуб х. Ленинодар, ул. Мира,6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26.06.19г.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5.3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Рожкова Е.В., зав</w:t>
            </w:r>
            <w:proofErr w:type="gramStart"/>
            <w:r w:rsidRPr="00ED1B02">
              <w:rPr>
                <w:sz w:val="24"/>
                <w:szCs w:val="24"/>
              </w:rPr>
              <w:t>.к</w:t>
            </w:r>
            <w:proofErr w:type="gramEnd"/>
            <w:r w:rsidRPr="00ED1B02">
              <w:rPr>
                <w:sz w:val="24"/>
                <w:szCs w:val="24"/>
              </w:rPr>
              <w:t xml:space="preserve">лубом, </w:t>
            </w:r>
            <w:r w:rsidRPr="00ED1B02">
              <w:rPr>
                <w:rFonts w:eastAsia="Times New Roman"/>
                <w:sz w:val="24"/>
                <w:szCs w:val="24"/>
              </w:rPr>
              <w:t>30-2-20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 w:rsidRPr="00715CD2">
              <w:rPr>
                <w:rFonts w:eastAsia="Times New Roman" w:cstheme="minorHAnsi"/>
                <w:sz w:val="24"/>
                <w:szCs w:val="24"/>
              </w:rPr>
              <w:t xml:space="preserve">Тематический кинопоказ «Наркотики – знак беды» с демонстрацией фильма </w:t>
            </w:r>
            <w:r w:rsidRPr="00715CD2">
              <w:rPr>
                <w:rFonts w:cstheme="minorHAnsi"/>
                <w:sz w:val="24"/>
                <w:szCs w:val="24"/>
              </w:rPr>
              <w:lastRenderedPageBreak/>
              <w:t>антинаркотической направленности</w:t>
            </w:r>
          </w:p>
        </w:tc>
        <w:tc>
          <w:tcPr>
            <w:tcW w:w="1401" w:type="pct"/>
          </w:tcPr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 w:rsidRPr="00715CD2">
              <w:rPr>
                <w:rFonts w:eastAsia="Times New Roman" w:cstheme="minorHAnsi"/>
                <w:sz w:val="24"/>
                <w:szCs w:val="24"/>
              </w:rPr>
              <w:lastRenderedPageBreak/>
              <w:t>Новолеушковское  СП</w:t>
            </w:r>
            <w:r w:rsidRPr="00715CD2">
              <w:rPr>
                <w:rFonts w:eastAsia="Times New Roman" w:cstheme="minorHAnsi"/>
                <w:sz w:val="24"/>
                <w:szCs w:val="24"/>
              </w:rPr>
              <w:br/>
              <w:t>МБУ «ДК Новолеушковского СП »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lastRenderedPageBreak/>
              <w:t>Ул.Красная,13</w:t>
            </w:r>
          </w:p>
        </w:tc>
        <w:tc>
          <w:tcPr>
            <w:tcW w:w="678" w:type="pct"/>
          </w:tcPr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6.06. </w:t>
            </w:r>
            <w:r w:rsidRPr="00715CD2">
              <w:rPr>
                <w:rFonts w:eastAsia="Times New Roman" w:cstheme="minorHAnsi"/>
                <w:sz w:val="24"/>
                <w:szCs w:val="24"/>
              </w:rPr>
              <w:t>19г</w:t>
            </w:r>
          </w:p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0</w:t>
            </w:r>
          </w:p>
        </w:tc>
        <w:tc>
          <w:tcPr>
            <w:tcW w:w="1016" w:type="pct"/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МБУ «ДК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Новолеушковского СП»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lastRenderedPageBreak/>
              <w:t>Тимохина З.А.-режиссер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8918 942593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 xml:space="preserve"> «Маленькие хитрости крепкого здоровья»- познавательная программа о пользе З О Ж, демонстрация фильма антинаркотической направленности, в рамках Международного дня борьбы с наркоманией и незаконным оборотом наркотиков.                                            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 xml:space="preserve">Сельский клуб  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х. Шевченко,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ул. Длинная, 59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26.06.19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>17.00</w:t>
            </w:r>
          </w:p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ED1B02" w:rsidRDefault="00DA441C" w:rsidP="00D576DA">
            <w:pPr>
              <w:pStyle w:val="1"/>
              <w:rPr>
                <w:sz w:val="24"/>
                <w:szCs w:val="24"/>
              </w:rPr>
            </w:pPr>
            <w:r w:rsidRPr="00ED1B02">
              <w:rPr>
                <w:sz w:val="24"/>
                <w:szCs w:val="24"/>
              </w:rPr>
              <w:t xml:space="preserve">Руководитель кружка                         СК х. Шевченко                                  Губенко Л.Н.                                                  тел. 4-20-10 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 w:rsidRPr="00715CD2">
              <w:rPr>
                <w:rFonts w:eastAsia="Times New Roman" w:cstheme="minorHAnsi"/>
                <w:sz w:val="24"/>
                <w:szCs w:val="24"/>
              </w:rPr>
              <w:t>«Молодёжь Кубани выбирает творчество!!»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- </w:t>
            </w:r>
          </w:p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а</w:t>
            </w:r>
            <w:r w:rsidRPr="00715CD2">
              <w:rPr>
                <w:rFonts w:eastAsia="Times New Roman" w:cstheme="minorHAnsi"/>
                <w:sz w:val="24"/>
                <w:szCs w:val="24"/>
              </w:rPr>
              <w:t>кция к Международному дню борьбы с наркоманией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eastAsia="Times New Roman" w:cstheme="minorHAnsi"/>
                <w:sz w:val="24"/>
                <w:szCs w:val="24"/>
              </w:rPr>
              <w:t>Новолеушковское СП</w:t>
            </w:r>
            <w:r>
              <w:rPr>
                <w:rFonts w:eastAsia="Times New Roman" w:cstheme="minorHAnsi"/>
                <w:sz w:val="24"/>
                <w:szCs w:val="24"/>
              </w:rPr>
              <w:t>, п</w:t>
            </w:r>
            <w:r w:rsidRPr="00715CD2">
              <w:rPr>
                <w:rFonts w:cstheme="minorHAnsi"/>
                <w:sz w:val="24"/>
                <w:szCs w:val="24"/>
              </w:rPr>
              <w:t xml:space="preserve">лощадь </w:t>
            </w:r>
            <w:r w:rsidRPr="00715CD2">
              <w:rPr>
                <w:rFonts w:eastAsia="Times New Roman" w:cstheme="minorHAnsi"/>
                <w:sz w:val="24"/>
                <w:szCs w:val="24"/>
              </w:rPr>
              <w:t>МБУ «ДК Новолеушковского СП », у</w:t>
            </w:r>
            <w:r w:rsidRPr="00715CD2">
              <w:rPr>
                <w:rFonts w:cstheme="minorHAnsi"/>
                <w:sz w:val="24"/>
                <w:szCs w:val="24"/>
              </w:rPr>
              <w:t>л.Красная,13</w:t>
            </w:r>
          </w:p>
        </w:tc>
        <w:tc>
          <w:tcPr>
            <w:tcW w:w="678" w:type="pct"/>
          </w:tcPr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6.06. </w:t>
            </w:r>
            <w:r w:rsidRPr="00715CD2">
              <w:rPr>
                <w:rFonts w:eastAsia="Times New Roman" w:cstheme="minorHAnsi"/>
                <w:sz w:val="24"/>
                <w:szCs w:val="24"/>
              </w:rPr>
              <w:t>19г</w:t>
            </w:r>
          </w:p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1016" w:type="pct"/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Давиденко Л.Н.-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  <w:r w:rsidRPr="00715CD2">
              <w:rPr>
                <w:rFonts w:cstheme="minorHAnsi"/>
                <w:sz w:val="24"/>
                <w:szCs w:val="24"/>
              </w:rPr>
              <w:t>ав</w:t>
            </w:r>
            <w:proofErr w:type="gramStart"/>
            <w:r w:rsidRPr="00715CD2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715CD2">
              <w:rPr>
                <w:rFonts w:cstheme="minorHAnsi"/>
                <w:sz w:val="24"/>
                <w:szCs w:val="24"/>
              </w:rPr>
              <w:t>етским сектором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715CD2">
              <w:rPr>
                <w:rFonts w:cstheme="minorHAnsi"/>
                <w:sz w:val="24"/>
                <w:szCs w:val="24"/>
              </w:rPr>
              <w:t>89615825165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bCs/>
                <w:sz w:val="24"/>
                <w:szCs w:val="24"/>
              </w:rPr>
              <w:t>«Жизнь прекрасна!»- круглый стол ко Дню борьбы с наркоманией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ст. Новопетровская,</w:t>
            </w:r>
          </w:p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ул. Ленина, 34,</w:t>
            </w:r>
          </w:p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Д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26.06.19                       18-00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Винник Ю.Н.-  зав. дет</w:t>
            </w:r>
            <w:proofErr w:type="gramStart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.с</w:t>
            </w:r>
            <w:proofErr w:type="gramEnd"/>
            <w:r w:rsidRPr="00715CD2">
              <w:rPr>
                <w:rFonts w:asciiTheme="minorHAnsi" w:hAnsiTheme="minorHAnsi" w:cstheme="minorHAnsi"/>
                <w:sz w:val="24"/>
                <w:szCs w:val="24"/>
              </w:rPr>
              <w:t>ектор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D2">
              <w:rPr>
                <w:rFonts w:asciiTheme="minorHAnsi" w:hAnsiTheme="minorHAnsi" w:cstheme="minorHAnsi"/>
                <w:sz w:val="24"/>
                <w:szCs w:val="24"/>
              </w:rPr>
              <w:t xml:space="preserve"> 8(918)6764393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«Право на жизнь» - познавательная программа по пропаганде здорового образа  жизни на молодёжном вечер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тдыха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 xml:space="preserve">Упорненское сельское поселение, </w:t>
            </w:r>
          </w:p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Дом Культуры, ул.Ленина, 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6.</w:t>
            </w: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19г.</w:t>
            </w:r>
          </w:p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 xml:space="preserve">19-00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Калевич</w:t>
            </w:r>
            <w:proofErr w:type="spellEnd"/>
            <w:r w:rsidRPr="001F317D">
              <w:rPr>
                <w:rFonts w:asciiTheme="minorHAnsi" w:hAnsiTheme="minorHAnsi" w:cstheme="minorHAnsi"/>
                <w:sz w:val="24"/>
                <w:szCs w:val="24"/>
              </w:rPr>
              <w:t xml:space="preserve"> Т.А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ульторганизат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A441C" w:rsidRPr="001F317D" w:rsidRDefault="00DA441C" w:rsidP="00D576D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F317D">
              <w:rPr>
                <w:rFonts w:asciiTheme="minorHAnsi" w:hAnsiTheme="minorHAnsi" w:cstheme="minorHAnsi"/>
                <w:sz w:val="24"/>
                <w:szCs w:val="24"/>
              </w:rPr>
              <w:t>3-61-23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b/>
                <w:sz w:val="24"/>
                <w:szCs w:val="24"/>
              </w:rPr>
              <w:t>«</w:t>
            </w:r>
            <w:r w:rsidRPr="00715CD2">
              <w:rPr>
                <w:rFonts w:cstheme="minorHAnsi"/>
                <w:sz w:val="24"/>
                <w:szCs w:val="24"/>
              </w:rPr>
              <w:t>За здоровое поколение»-                          информационно-познавательная программа для молодёжи, с участием врача –нарколога ГБУЗ Павловская ЦРБ Чепрасова Г.Н.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 xml:space="preserve"> «Кинематограф против наркотиков» - кинопоказ в рамках краевой киноакции.</w:t>
            </w:r>
          </w:p>
        </w:tc>
        <w:tc>
          <w:tcPr>
            <w:tcW w:w="1401" w:type="pct"/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 xml:space="preserve">ст. Незамаевская, 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ул. Ленина 7«А»,</w:t>
            </w:r>
          </w:p>
          <w:p w:rsidR="00DA441C" w:rsidRPr="00715CD2" w:rsidRDefault="00DA441C" w:rsidP="00D576DA">
            <w:pPr>
              <w:pStyle w:val="1"/>
              <w:rPr>
                <w:rFonts w:eastAsia="Times New Roman"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МБУ «ДК МО Незамаевское СП»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6.</w:t>
            </w:r>
            <w:r w:rsidRPr="00715CD2">
              <w:rPr>
                <w:rFonts w:cstheme="minorHAnsi"/>
                <w:sz w:val="24"/>
                <w:szCs w:val="24"/>
              </w:rPr>
              <w:t>19г.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19.3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МБУ «ДК МО Незамаевское СП», культорганизатор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 xml:space="preserve">Изюмская Е.Н. 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8-918-623-57-26,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библиотекарь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Евглевская Т.В.</w:t>
            </w:r>
          </w:p>
          <w:p w:rsidR="00DA441C" w:rsidRPr="00715CD2" w:rsidRDefault="00DA441C" w:rsidP="00D576DA">
            <w:pPr>
              <w:pStyle w:val="1"/>
              <w:rPr>
                <w:rFonts w:cstheme="minorHAnsi"/>
                <w:sz w:val="24"/>
                <w:szCs w:val="24"/>
              </w:rPr>
            </w:pPr>
            <w:r w:rsidRPr="00715CD2">
              <w:rPr>
                <w:rFonts w:cstheme="minorHAnsi"/>
                <w:sz w:val="24"/>
                <w:szCs w:val="24"/>
              </w:rPr>
              <w:t>8-918-023-26-70.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 w:rsidRPr="00FA050A">
              <w:rPr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 w:rsidRPr="00FA050A">
              <w:rPr>
                <w:sz w:val="24"/>
                <w:szCs w:val="24"/>
              </w:rPr>
              <w:t xml:space="preserve">Упорненское сельское поселение, </w:t>
            </w:r>
          </w:p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 w:rsidRPr="00FA050A">
              <w:rPr>
                <w:sz w:val="24"/>
                <w:szCs w:val="24"/>
              </w:rPr>
              <w:t>Дом Культуры, ул.Ленина, 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FA050A">
              <w:rPr>
                <w:sz w:val="24"/>
                <w:szCs w:val="24"/>
              </w:rPr>
              <w:t>19г.</w:t>
            </w:r>
          </w:p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30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proofErr w:type="spellStart"/>
            <w:r w:rsidRPr="00FA050A">
              <w:rPr>
                <w:sz w:val="24"/>
                <w:szCs w:val="24"/>
              </w:rPr>
              <w:t>Калевич</w:t>
            </w:r>
            <w:proofErr w:type="spellEnd"/>
            <w:r w:rsidRPr="00FA050A">
              <w:rPr>
                <w:sz w:val="24"/>
                <w:szCs w:val="24"/>
              </w:rPr>
              <w:t xml:space="preserve"> Т.А.,</w:t>
            </w:r>
          </w:p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 w:rsidRPr="00FA050A">
              <w:rPr>
                <w:sz w:val="24"/>
                <w:szCs w:val="24"/>
              </w:rPr>
              <w:t>культорганизатор,</w:t>
            </w:r>
          </w:p>
          <w:p w:rsidR="00DA441C" w:rsidRPr="00FA050A" w:rsidRDefault="00DA441C" w:rsidP="00D576DA">
            <w:pPr>
              <w:pStyle w:val="1"/>
              <w:rPr>
                <w:sz w:val="24"/>
                <w:szCs w:val="24"/>
              </w:rPr>
            </w:pPr>
            <w:r w:rsidRPr="00FA050A">
              <w:rPr>
                <w:sz w:val="24"/>
                <w:szCs w:val="24"/>
              </w:rPr>
              <w:t>3-61-23</w:t>
            </w:r>
          </w:p>
        </w:tc>
      </w:tr>
      <w:tr w:rsidR="00DA441C" w:rsidRPr="00C2055A" w:rsidTr="00312F65">
        <w:trPr>
          <w:trHeight w:val="151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D576DA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F6056C" w:rsidRDefault="00DA441C" w:rsidP="00D576DA">
            <w:pPr>
              <w:rPr>
                <w:rFonts w:ascii="Times New Roman" w:hAnsi="Times New Roman"/>
                <w:sz w:val="24"/>
                <w:szCs w:val="24"/>
              </w:rPr>
            </w:pPr>
            <w:r w:rsidRPr="00E224D1">
              <w:rPr>
                <w:rFonts w:ascii="Times New Roman" w:hAnsi="Times New Roman"/>
                <w:sz w:val="24"/>
                <w:szCs w:val="24"/>
              </w:rPr>
              <w:t>«Твоя жизнь в твоих руках!» - агитационная акция в 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DA441C" w:rsidRPr="00F6056C" w:rsidRDefault="00DA441C" w:rsidP="00D576DA">
            <w:pPr>
              <w:rPr>
                <w:rFonts w:ascii="Times New Roman" w:hAnsi="Times New Roman"/>
                <w:sz w:val="24"/>
                <w:szCs w:val="24"/>
              </w:rPr>
            </w:pPr>
            <w:r w:rsidRPr="00E224D1">
              <w:rPr>
                <w:rFonts w:ascii="Times New Roman" w:hAnsi="Times New Roman"/>
                <w:sz w:val="24"/>
                <w:szCs w:val="24"/>
              </w:rPr>
              <w:t>Атаманское 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альная улица ст. Атаманской, </w:t>
            </w:r>
            <w:r w:rsidRPr="00E224D1">
              <w:rPr>
                <w:rFonts w:ascii="Times New Roman" w:hAnsi="Times New Roman"/>
                <w:sz w:val="24"/>
                <w:szCs w:val="24"/>
              </w:rPr>
              <w:t xml:space="preserve">МБУ «ДК МО </w:t>
            </w:r>
          </w:p>
        </w:tc>
        <w:tc>
          <w:tcPr>
            <w:tcW w:w="678" w:type="pct"/>
          </w:tcPr>
          <w:p w:rsidR="00DA441C" w:rsidRDefault="00DA441C" w:rsidP="00D57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19</w:t>
            </w:r>
          </w:p>
          <w:p w:rsidR="00312F65" w:rsidRDefault="00312F65" w:rsidP="00D57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016" w:type="pct"/>
          </w:tcPr>
          <w:p w:rsidR="00DA441C" w:rsidRPr="00F6056C" w:rsidRDefault="00DA441C" w:rsidP="00D576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- худрук   МБУ «</w:t>
            </w:r>
            <w:r w:rsidRPr="00E224D1">
              <w:rPr>
                <w:rFonts w:ascii="Times New Roman" w:hAnsi="Times New Roman"/>
                <w:sz w:val="24"/>
                <w:szCs w:val="24"/>
              </w:rPr>
              <w:t>ДК МО Атаманское 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503F3">
              <w:rPr>
                <w:rFonts w:ascii="Times New Roman" w:hAnsi="Times New Roman"/>
                <w:sz w:val="24"/>
                <w:szCs w:val="24"/>
              </w:rPr>
              <w:t>89898037698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1C301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 xml:space="preserve"> Беседа «Здоровье глазами молодежи».</w:t>
            </w:r>
          </w:p>
        </w:tc>
        <w:tc>
          <w:tcPr>
            <w:tcW w:w="1401" w:type="pct"/>
            <w:shd w:val="clear" w:color="auto" w:fill="auto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>МБУ «Библиотека МО Северное СП»</w:t>
            </w:r>
          </w:p>
        </w:tc>
        <w:tc>
          <w:tcPr>
            <w:tcW w:w="678" w:type="pct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>26.06.19</w:t>
            </w:r>
          </w:p>
          <w:p w:rsidR="00DA441C" w:rsidRPr="001C301E" w:rsidRDefault="00312F65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016" w:type="pct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 xml:space="preserve">директор </w:t>
            </w:r>
          </w:p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>Абрамова А.А.,</w:t>
            </w:r>
          </w:p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 w:rsidRPr="001C301E">
              <w:rPr>
                <w:sz w:val="24"/>
                <w:szCs w:val="24"/>
              </w:rPr>
              <w:t>8-86191-4-05-10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Pr="00C2055A" w:rsidRDefault="00DA441C" w:rsidP="001C301E">
            <w:pPr>
              <w:pStyle w:val="1"/>
              <w:numPr>
                <w:ilvl w:val="0"/>
                <w:numId w:val="3"/>
              </w:numPr>
            </w:pPr>
            <w:proofErr w:type="gramStart"/>
            <w:r>
              <w:t>П</w:t>
            </w:r>
            <w:proofErr w:type="gramEnd"/>
          </w:p>
        </w:tc>
        <w:tc>
          <w:tcPr>
            <w:tcW w:w="1549" w:type="pct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 xml:space="preserve"> соревнований </w:t>
            </w:r>
          </w:p>
        </w:tc>
        <w:tc>
          <w:tcPr>
            <w:tcW w:w="1401" w:type="pct"/>
            <w:shd w:val="clear" w:color="auto" w:fill="auto"/>
          </w:tcPr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леушковское сельское поселение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13</w:t>
            </w:r>
          </w:p>
        </w:tc>
        <w:tc>
          <w:tcPr>
            <w:tcW w:w="678" w:type="pct"/>
          </w:tcPr>
          <w:p w:rsidR="00DA441C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</w:t>
            </w:r>
          </w:p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16" w:type="pct"/>
          </w:tcPr>
          <w:p w:rsidR="00DA441C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«Параллель»</w:t>
            </w:r>
          </w:p>
          <w:p w:rsidR="00DA441C" w:rsidRDefault="00DA441C" w:rsidP="001C301E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Штефан</w:t>
            </w:r>
            <w:proofErr w:type="spellEnd"/>
          </w:p>
          <w:p w:rsidR="00DA441C" w:rsidRPr="001C301E" w:rsidRDefault="00DA441C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9687539</w:t>
            </w:r>
          </w:p>
        </w:tc>
      </w:tr>
      <w:tr w:rsidR="00DA441C" w:rsidRPr="00C2055A" w:rsidTr="00DA441C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C" w:rsidRDefault="00DA441C" w:rsidP="001C301E">
            <w:pPr>
              <w:pStyle w:val="1"/>
              <w:numPr>
                <w:ilvl w:val="0"/>
                <w:numId w:val="3"/>
              </w:numPr>
            </w:pPr>
          </w:p>
        </w:tc>
        <w:tc>
          <w:tcPr>
            <w:tcW w:w="1549" w:type="pct"/>
          </w:tcPr>
          <w:p w:rsidR="002B7D4F" w:rsidRPr="002B7D4F" w:rsidRDefault="002B7D4F" w:rsidP="002B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4F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B7D4F">
              <w:rPr>
                <w:rFonts w:ascii="Times New Roman" w:hAnsi="Times New Roman"/>
                <w:sz w:val="24"/>
                <w:szCs w:val="24"/>
              </w:rPr>
              <w:t>социально - антинаркотического мероприятия  лидеров волонтерского антинаркотического движения «Чистый район!»</w:t>
            </w:r>
          </w:p>
          <w:p w:rsidR="00DA441C" w:rsidRDefault="00DA441C" w:rsidP="001C30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01" w:type="pct"/>
            <w:shd w:val="clear" w:color="auto" w:fill="auto"/>
          </w:tcPr>
          <w:p w:rsidR="00BF2957" w:rsidRDefault="00BF2957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центр «Параллель» 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вловская, </w:t>
            </w:r>
          </w:p>
          <w:p w:rsidR="00DA441C" w:rsidRDefault="00BF2957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 305</w:t>
            </w:r>
          </w:p>
        </w:tc>
        <w:tc>
          <w:tcPr>
            <w:tcW w:w="678" w:type="pct"/>
          </w:tcPr>
          <w:p w:rsidR="00DA441C" w:rsidRDefault="00BF2957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</w:t>
            </w:r>
          </w:p>
          <w:p w:rsidR="00BF2957" w:rsidRDefault="00BF2957" w:rsidP="001C30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016" w:type="pct"/>
          </w:tcPr>
          <w:p w:rsidR="00BF2957" w:rsidRDefault="00BF2957" w:rsidP="00BF295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«Параллель»</w:t>
            </w:r>
          </w:p>
          <w:p w:rsidR="00BF2957" w:rsidRDefault="00BF2957" w:rsidP="00BF2957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Штефан</w:t>
            </w:r>
            <w:proofErr w:type="spellEnd"/>
          </w:p>
          <w:p w:rsidR="00DA441C" w:rsidRDefault="00BF2957" w:rsidP="00BF295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9687539</w:t>
            </w:r>
          </w:p>
        </w:tc>
      </w:tr>
    </w:tbl>
    <w:p w:rsidR="00A671CC" w:rsidRDefault="00A671CC" w:rsidP="00567654">
      <w:pPr>
        <w:pStyle w:val="a3"/>
        <w:rPr>
          <w:rFonts w:ascii="Times New Roman" w:hAnsi="Times New Roman"/>
          <w:sz w:val="24"/>
          <w:szCs w:val="24"/>
        </w:rPr>
      </w:pPr>
    </w:p>
    <w:p w:rsidR="00A671CC" w:rsidRDefault="00A671CC" w:rsidP="00567654">
      <w:pPr>
        <w:pStyle w:val="a3"/>
        <w:rPr>
          <w:rFonts w:ascii="Times New Roman" w:hAnsi="Times New Roman"/>
          <w:sz w:val="24"/>
          <w:szCs w:val="24"/>
        </w:rPr>
      </w:pPr>
    </w:p>
    <w:p w:rsidR="00A671CC" w:rsidRDefault="00A671CC" w:rsidP="00567654">
      <w:pPr>
        <w:pStyle w:val="a3"/>
        <w:rPr>
          <w:rFonts w:ascii="Times New Roman" w:hAnsi="Times New Roman"/>
          <w:sz w:val="24"/>
          <w:szCs w:val="24"/>
        </w:rPr>
      </w:pPr>
    </w:p>
    <w:p w:rsidR="00A671CC" w:rsidRDefault="00A671CC" w:rsidP="00567654">
      <w:pPr>
        <w:pStyle w:val="a3"/>
        <w:rPr>
          <w:rFonts w:ascii="Times New Roman" w:hAnsi="Times New Roman"/>
          <w:sz w:val="24"/>
          <w:szCs w:val="24"/>
        </w:rPr>
      </w:pPr>
    </w:p>
    <w:p w:rsidR="00A671CC" w:rsidRDefault="00A671CC" w:rsidP="00567654">
      <w:pPr>
        <w:pStyle w:val="a3"/>
        <w:rPr>
          <w:rFonts w:ascii="Times New Roman" w:hAnsi="Times New Roman"/>
          <w:sz w:val="24"/>
          <w:szCs w:val="24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p w:rsidR="001C301E" w:rsidRDefault="001C301E" w:rsidP="00567654">
      <w:pPr>
        <w:pStyle w:val="a3"/>
        <w:rPr>
          <w:rFonts w:ascii="Times New Roman" w:hAnsi="Times New Roman"/>
        </w:rPr>
      </w:pPr>
    </w:p>
    <w:sectPr w:rsidR="001C301E" w:rsidSect="008A5527">
      <w:pgSz w:w="11906" w:h="16838"/>
      <w:pgMar w:top="851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6">
    <w:altName w:val="MS Mincho"/>
    <w:charset w:val="80"/>
    <w:family w:val="roman"/>
    <w:pitch w:val="default"/>
    <w:sig w:usb0="00000000" w:usb1="00000000" w:usb2="00000000" w:usb3="00000000" w:csb0="00000000" w:csb1="00000000"/>
  </w:font>
  <w:font w:name="font202">
    <w:altName w:val="MS Mincho"/>
    <w:charset w:val="80"/>
    <w:family w:val="roman"/>
    <w:pitch w:val="default"/>
    <w:sig w:usb0="00000000" w:usb1="00000000" w:usb2="00000000" w:usb3="00000000" w:csb0="00000000" w:csb1="00000000"/>
  </w:font>
  <w:font w:name="font307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5C1"/>
    <w:multiLevelType w:val="hybridMultilevel"/>
    <w:tmpl w:val="755CA472"/>
    <w:lvl w:ilvl="0" w:tplc="F35CAFD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kern w:val="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24761"/>
    <w:multiLevelType w:val="hybridMultilevel"/>
    <w:tmpl w:val="26BC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6B4"/>
    <w:multiLevelType w:val="hybridMultilevel"/>
    <w:tmpl w:val="1F545C2E"/>
    <w:lvl w:ilvl="0" w:tplc="F35CAFD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kern w:val="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644"/>
    <w:rsid w:val="00004C43"/>
    <w:rsid w:val="000068AC"/>
    <w:rsid w:val="00010ECE"/>
    <w:rsid w:val="00037B98"/>
    <w:rsid w:val="0004216B"/>
    <w:rsid w:val="000457AD"/>
    <w:rsid w:val="000475F4"/>
    <w:rsid w:val="00050B1D"/>
    <w:rsid w:val="000545AE"/>
    <w:rsid w:val="00057DC9"/>
    <w:rsid w:val="00061C8B"/>
    <w:rsid w:val="000659CB"/>
    <w:rsid w:val="0006658D"/>
    <w:rsid w:val="00066B1A"/>
    <w:rsid w:val="00071715"/>
    <w:rsid w:val="00076652"/>
    <w:rsid w:val="0008144B"/>
    <w:rsid w:val="00082E6A"/>
    <w:rsid w:val="000835AA"/>
    <w:rsid w:val="0008472A"/>
    <w:rsid w:val="00085E56"/>
    <w:rsid w:val="00091F80"/>
    <w:rsid w:val="00092B80"/>
    <w:rsid w:val="0009540E"/>
    <w:rsid w:val="00096974"/>
    <w:rsid w:val="000A0290"/>
    <w:rsid w:val="000A2CB5"/>
    <w:rsid w:val="000A7F9B"/>
    <w:rsid w:val="000B2DC3"/>
    <w:rsid w:val="000B64C6"/>
    <w:rsid w:val="000C40B8"/>
    <w:rsid w:val="000C6452"/>
    <w:rsid w:val="000C69AD"/>
    <w:rsid w:val="000D3607"/>
    <w:rsid w:val="000E0D8D"/>
    <w:rsid w:val="000E4DCE"/>
    <w:rsid w:val="000F07BA"/>
    <w:rsid w:val="00103774"/>
    <w:rsid w:val="00104A81"/>
    <w:rsid w:val="00106C21"/>
    <w:rsid w:val="00111EFB"/>
    <w:rsid w:val="001124AB"/>
    <w:rsid w:val="00115108"/>
    <w:rsid w:val="00123838"/>
    <w:rsid w:val="0012452A"/>
    <w:rsid w:val="00132FE8"/>
    <w:rsid w:val="00135019"/>
    <w:rsid w:val="00146EDA"/>
    <w:rsid w:val="001530D9"/>
    <w:rsid w:val="00156021"/>
    <w:rsid w:val="00160F2D"/>
    <w:rsid w:val="0016699E"/>
    <w:rsid w:val="00167A85"/>
    <w:rsid w:val="00175737"/>
    <w:rsid w:val="00185617"/>
    <w:rsid w:val="00187382"/>
    <w:rsid w:val="00187854"/>
    <w:rsid w:val="001879D6"/>
    <w:rsid w:val="001941C0"/>
    <w:rsid w:val="001A3B8D"/>
    <w:rsid w:val="001A46BC"/>
    <w:rsid w:val="001A60AE"/>
    <w:rsid w:val="001B3833"/>
    <w:rsid w:val="001B6DE4"/>
    <w:rsid w:val="001C301E"/>
    <w:rsid w:val="001C4E13"/>
    <w:rsid w:val="001D0817"/>
    <w:rsid w:val="001D2C5E"/>
    <w:rsid w:val="001F317D"/>
    <w:rsid w:val="001F4269"/>
    <w:rsid w:val="001F4327"/>
    <w:rsid w:val="001F6A1C"/>
    <w:rsid w:val="00201141"/>
    <w:rsid w:val="002026A0"/>
    <w:rsid w:val="002037E8"/>
    <w:rsid w:val="00212EFE"/>
    <w:rsid w:val="00215DEE"/>
    <w:rsid w:val="00217E83"/>
    <w:rsid w:val="00224130"/>
    <w:rsid w:val="00227051"/>
    <w:rsid w:val="00231287"/>
    <w:rsid w:val="00231BF9"/>
    <w:rsid w:val="00234A7B"/>
    <w:rsid w:val="00236665"/>
    <w:rsid w:val="00237E15"/>
    <w:rsid w:val="002449FD"/>
    <w:rsid w:val="00254191"/>
    <w:rsid w:val="002846BC"/>
    <w:rsid w:val="00285EC8"/>
    <w:rsid w:val="00291886"/>
    <w:rsid w:val="0029282B"/>
    <w:rsid w:val="002933DD"/>
    <w:rsid w:val="00295C1D"/>
    <w:rsid w:val="002966D3"/>
    <w:rsid w:val="002A194B"/>
    <w:rsid w:val="002A22FB"/>
    <w:rsid w:val="002A6BD7"/>
    <w:rsid w:val="002A7E6E"/>
    <w:rsid w:val="002B7A98"/>
    <w:rsid w:val="002B7D4F"/>
    <w:rsid w:val="002C1E13"/>
    <w:rsid w:val="002C7AD8"/>
    <w:rsid w:val="002D126E"/>
    <w:rsid w:val="002D608C"/>
    <w:rsid w:val="002E324D"/>
    <w:rsid w:val="002E4A0A"/>
    <w:rsid w:val="002E4AD7"/>
    <w:rsid w:val="002F0662"/>
    <w:rsid w:val="002F30DE"/>
    <w:rsid w:val="00305BD2"/>
    <w:rsid w:val="00305CBF"/>
    <w:rsid w:val="00307551"/>
    <w:rsid w:val="00310359"/>
    <w:rsid w:val="00312F65"/>
    <w:rsid w:val="00313D9B"/>
    <w:rsid w:val="00315248"/>
    <w:rsid w:val="00320547"/>
    <w:rsid w:val="003215FB"/>
    <w:rsid w:val="00325F0F"/>
    <w:rsid w:val="00330AC2"/>
    <w:rsid w:val="0033422A"/>
    <w:rsid w:val="00335345"/>
    <w:rsid w:val="00335DEF"/>
    <w:rsid w:val="00341345"/>
    <w:rsid w:val="00342FEB"/>
    <w:rsid w:val="00345796"/>
    <w:rsid w:val="0034746C"/>
    <w:rsid w:val="00352303"/>
    <w:rsid w:val="00353B2E"/>
    <w:rsid w:val="003541F4"/>
    <w:rsid w:val="003551D9"/>
    <w:rsid w:val="003647F1"/>
    <w:rsid w:val="003650C1"/>
    <w:rsid w:val="0036722B"/>
    <w:rsid w:val="00367353"/>
    <w:rsid w:val="00373F8A"/>
    <w:rsid w:val="00374B4F"/>
    <w:rsid w:val="0037629A"/>
    <w:rsid w:val="00381595"/>
    <w:rsid w:val="003867A9"/>
    <w:rsid w:val="00391865"/>
    <w:rsid w:val="003A0C61"/>
    <w:rsid w:val="003A3D53"/>
    <w:rsid w:val="003B23F9"/>
    <w:rsid w:val="003B723A"/>
    <w:rsid w:val="003B7610"/>
    <w:rsid w:val="003C3DA5"/>
    <w:rsid w:val="003C3DDD"/>
    <w:rsid w:val="003D03FA"/>
    <w:rsid w:val="003D0B8B"/>
    <w:rsid w:val="003D44FC"/>
    <w:rsid w:val="003E04B9"/>
    <w:rsid w:val="003F1469"/>
    <w:rsid w:val="003F1974"/>
    <w:rsid w:val="003F281C"/>
    <w:rsid w:val="003F4DEB"/>
    <w:rsid w:val="003F5569"/>
    <w:rsid w:val="0040634A"/>
    <w:rsid w:val="00414C8E"/>
    <w:rsid w:val="0042098F"/>
    <w:rsid w:val="00421ACC"/>
    <w:rsid w:val="004233FD"/>
    <w:rsid w:val="00427D54"/>
    <w:rsid w:val="00432C73"/>
    <w:rsid w:val="00434F9A"/>
    <w:rsid w:val="00435A40"/>
    <w:rsid w:val="004464EA"/>
    <w:rsid w:val="004529A1"/>
    <w:rsid w:val="00454851"/>
    <w:rsid w:val="004561AF"/>
    <w:rsid w:val="004571BA"/>
    <w:rsid w:val="00457548"/>
    <w:rsid w:val="00457A1F"/>
    <w:rsid w:val="0046183F"/>
    <w:rsid w:val="00464768"/>
    <w:rsid w:val="00473875"/>
    <w:rsid w:val="004824A9"/>
    <w:rsid w:val="00482AF8"/>
    <w:rsid w:val="004844A9"/>
    <w:rsid w:val="00484680"/>
    <w:rsid w:val="00491690"/>
    <w:rsid w:val="00497443"/>
    <w:rsid w:val="004A0AD9"/>
    <w:rsid w:val="004A0C3D"/>
    <w:rsid w:val="004A0E68"/>
    <w:rsid w:val="004A26BB"/>
    <w:rsid w:val="004A3D46"/>
    <w:rsid w:val="004A7463"/>
    <w:rsid w:val="004B68D7"/>
    <w:rsid w:val="004C15FE"/>
    <w:rsid w:val="004D0BC8"/>
    <w:rsid w:val="004D1DBC"/>
    <w:rsid w:val="004D3118"/>
    <w:rsid w:val="004D71C2"/>
    <w:rsid w:val="004E1DF0"/>
    <w:rsid w:val="004F35D7"/>
    <w:rsid w:val="004F44B2"/>
    <w:rsid w:val="004F7F7A"/>
    <w:rsid w:val="005148EA"/>
    <w:rsid w:val="00517956"/>
    <w:rsid w:val="005246F7"/>
    <w:rsid w:val="00531644"/>
    <w:rsid w:val="00543493"/>
    <w:rsid w:val="005479C5"/>
    <w:rsid w:val="00553AE0"/>
    <w:rsid w:val="00554DD0"/>
    <w:rsid w:val="00565F1B"/>
    <w:rsid w:val="00567654"/>
    <w:rsid w:val="00580206"/>
    <w:rsid w:val="005820F9"/>
    <w:rsid w:val="0058407F"/>
    <w:rsid w:val="0058420B"/>
    <w:rsid w:val="0058701F"/>
    <w:rsid w:val="00587826"/>
    <w:rsid w:val="0059079A"/>
    <w:rsid w:val="00593BA6"/>
    <w:rsid w:val="00594EC0"/>
    <w:rsid w:val="00596D8D"/>
    <w:rsid w:val="005A5183"/>
    <w:rsid w:val="005B4003"/>
    <w:rsid w:val="005B4F8B"/>
    <w:rsid w:val="005B733B"/>
    <w:rsid w:val="005C060F"/>
    <w:rsid w:val="005E3270"/>
    <w:rsid w:val="005E5B93"/>
    <w:rsid w:val="005F0472"/>
    <w:rsid w:val="005F7127"/>
    <w:rsid w:val="00600B4F"/>
    <w:rsid w:val="00601E5C"/>
    <w:rsid w:val="00604592"/>
    <w:rsid w:val="00605479"/>
    <w:rsid w:val="0061006F"/>
    <w:rsid w:val="0061352E"/>
    <w:rsid w:val="00616A4F"/>
    <w:rsid w:val="00621C27"/>
    <w:rsid w:val="00622999"/>
    <w:rsid w:val="00631174"/>
    <w:rsid w:val="006362DA"/>
    <w:rsid w:val="00636FAC"/>
    <w:rsid w:val="006400FA"/>
    <w:rsid w:val="0064732B"/>
    <w:rsid w:val="00651593"/>
    <w:rsid w:val="006532FF"/>
    <w:rsid w:val="00653AAF"/>
    <w:rsid w:val="00655B0E"/>
    <w:rsid w:val="00657A91"/>
    <w:rsid w:val="006617EC"/>
    <w:rsid w:val="006620E3"/>
    <w:rsid w:val="00670C41"/>
    <w:rsid w:val="00670F31"/>
    <w:rsid w:val="006753EB"/>
    <w:rsid w:val="006A1793"/>
    <w:rsid w:val="006C7356"/>
    <w:rsid w:val="006D107C"/>
    <w:rsid w:val="006D3BC1"/>
    <w:rsid w:val="006D4DA5"/>
    <w:rsid w:val="006E6253"/>
    <w:rsid w:val="006E6D4B"/>
    <w:rsid w:val="006F3AA6"/>
    <w:rsid w:val="006F73BA"/>
    <w:rsid w:val="00701B8C"/>
    <w:rsid w:val="00705D4A"/>
    <w:rsid w:val="007065B8"/>
    <w:rsid w:val="00713711"/>
    <w:rsid w:val="00713DD3"/>
    <w:rsid w:val="00715CD2"/>
    <w:rsid w:val="00724489"/>
    <w:rsid w:val="007248F8"/>
    <w:rsid w:val="00724918"/>
    <w:rsid w:val="00727CDE"/>
    <w:rsid w:val="007319DC"/>
    <w:rsid w:val="00731C19"/>
    <w:rsid w:val="00740430"/>
    <w:rsid w:val="00742506"/>
    <w:rsid w:val="00752108"/>
    <w:rsid w:val="007542DE"/>
    <w:rsid w:val="00754634"/>
    <w:rsid w:val="007549AD"/>
    <w:rsid w:val="00756F4B"/>
    <w:rsid w:val="00763018"/>
    <w:rsid w:val="00767FF1"/>
    <w:rsid w:val="00771C08"/>
    <w:rsid w:val="00775C8E"/>
    <w:rsid w:val="00776E85"/>
    <w:rsid w:val="0077710D"/>
    <w:rsid w:val="00781963"/>
    <w:rsid w:val="00785A2D"/>
    <w:rsid w:val="00791B71"/>
    <w:rsid w:val="00791EAB"/>
    <w:rsid w:val="007941C5"/>
    <w:rsid w:val="007970C9"/>
    <w:rsid w:val="007A1329"/>
    <w:rsid w:val="007B16EE"/>
    <w:rsid w:val="007B4646"/>
    <w:rsid w:val="007B5F86"/>
    <w:rsid w:val="007C0D69"/>
    <w:rsid w:val="007C47AC"/>
    <w:rsid w:val="007C5FEA"/>
    <w:rsid w:val="007C6617"/>
    <w:rsid w:val="007D275D"/>
    <w:rsid w:val="007D5B07"/>
    <w:rsid w:val="007E3983"/>
    <w:rsid w:val="007E4D11"/>
    <w:rsid w:val="007E7EA0"/>
    <w:rsid w:val="007F5BEB"/>
    <w:rsid w:val="007F6624"/>
    <w:rsid w:val="008009F3"/>
    <w:rsid w:val="0080142A"/>
    <w:rsid w:val="0080467B"/>
    <w:rsid w:val="00804C46"/>
    <w:rsid w:val="00806FC3"/>
    <w:rsid w:val="00813039"/>
    <w:rsid w:val="00813A3A"/>
    <w:rsid w:val="008170C5"/>
    <w:rsid w:val="00822545"/>
    <w:rsid w:val="008236E2"/>
    <w:rsid w:val="00824778"/>
    <w:rsid w:val="00827047"/>
    <w:rsid w:val="00830E79"/>
    <w:rsid w:val="00835313"/>
    <w:rsid w:val="0084139F"/>
    <w:rsid w:val="00844DC7"/>
    <w:rsid w:val="00850F06"/>
    <w:rsid w:val="008547E7"/>
    <w:rsid w:val="00860517"/>
    <w:rsid w:val="00860A62"/>
    <w:rsid w:val="0086777B"/>
    <w:rsid w:val="00877A9C"/>
    <w:rsid w:val="0089107D"/>
    <w:rsid w:val="00893B5E"/>
    <w:rsid w:val="00897EF3"/>
    <w:rsid w:val="00897F8D"/>
    <w:rsid w:val="008A11AD"/>
    <w:rsid w:val="008A3949"/>
    <w:rsid w:val="008A54A1"/>
    <w:rsid w:val="008A5527"/>
    <w:rsid w:val="008C530A"/>
    <w:rsid w:val="008C6BD4"/>
    <w:rsid w:val="008C6ED4"/>
    <w:rsid w:val="008D160B"/>
    <w:rsid w:val="008D318C"/>
    <w:rsid w:val="008D4558"/>
    <w:rsid w:val="008E0E10"/>
    <w:rsid w:val="008E313E"/>
    <w:rsid w:val="008E4911"/>
    <w:rsid w:val="008F0D9F"/>
    <w:rsid w:val="008F350D"/>
    <w:rsid w:val="009007C5"/>
    <w:rsid w:val="00906B57"/>
    <w:rsid w:val="009074A4"/>
    <w:rsid w:val="009143D9"/>
    <w:rsid w:val="00917B70"/>
    <w:rsid w:val="00921F99"/>
    <w:rsid w:val="009233FC"/>
    <w:rsid w:val="009331F9"/>
    <w:rsid w:val="00933AEC"/>
    <w:rsid w:val="00933AF4"/>
    <w:rsid w:val="009344F8"/>
    <w:rsid w:val="00936CDC"/>
    <w:rsid w:val="009454B9"/>
    <w:rsid w:val="00947A4E"/>
    <w:rsid w:val="00950BD0"/>
    <w:rsid w:val="00956F90"/>
    <w:rsid w:val="009576A8"/>
    <w:rsid w:val="00957F5C"/>
    <w:rsid w:val="0096300C"/>
    <w:rsid w:val="00965FF4"/>
    <w:rsid w:val="009660F4"/>
    <w:rsid w:val="009674A0"/>
    <w:rsid w:val="009722C6"/>
    <w:rsid w:val="00973DF5"/>
    <w:rsid w:val="00974720"/>
    <w:rsid w:val="00981FD4"/>
    <w:rsid w:val="00983460"/>
    <w:rsid w:val="0099028D"/>
    <w:rsid w:val="00993D0C"/>
    <w:rsid w:val="00995EB3"/>
    <w:rsid w:val="009A1F28"/>
    <w:rsid w:val="009B184B"/>
    <w:rsid w:val="009C2163"/>
    <w:rsid w:val="009C307E"/>
    <w:rsid w:val="009C446D"/>
    <w:rsid w:val="009C4DF4"/>
    <w:rsid w:val="009C6671"/>
    <w:rsid w:val="009C7121"/>
    <w:rsid w:val="009D6C6D"/>
    <w:rsid w:val="009E30FC"/>
    <w:rsid w:val="009E6700"/>
    <w:rsid w:val="009F2727"/>
    <w:rsid w:val="009F75D6"/>
    <w:rsid w:val="009F7898"/>
    <w:rsid w:val="00A054D8"/>
    <w:rsid w:val="00A05D41"/>
    <w:rsid w:val="00A0626B"/>
    <w:rsid w:val="00A06E6C"/>
    <w:rsid w:val="00A13FB9"/>
    <w:rsid w:val="00A17A3E"/>
    <w:rsid w:val="00A2314A"/>
    <w:rsid w:val="00A24CFF"/>
    <w:rsid w:val="00A26467"/>
    <w:rsid w:val="00A31F37"/>
    <w:rsid w:val="00A33CB1"/>
    <w:rsid w:val="00A33F3F"/>
    <w:rsid w:val="00A340F0"/>
    <w:rsid w:val="00A3617E"/>
    <w:rsid w:val="00A421C5"/>
    <w:rsid w:val="00A44F0B"/>
    <w:rsid w:val="00A47209"/>
    <w:rsid w:val="00A47EAA"/>
    <w:rsid w:val="00A52B73"/>
    <w:rsid w:val="00A52E0F"/>
    <w:rsid w:val="00A53017"/>
    <w:rsid w:val="00A54766"/>
    <w:rsid w:val="00A5663D"/>
    <w:rsid w:val="00A623B7"/>
    <w:rsid w:val="00A63299"/>
    <w:rsid w:val="00A6514D"/>
    <w:rsid w:val="00A671CC"/>
    <w:rsid w:val="00A838EB"/>
    <w:rsid w:val="00A844B1"/>
    <w:rsid w:val="00A84BD2"/>
    <w:rsid w:val="00A8715D"/>
    <w:rsid w:val="00A94024"/>
    <w:rsid w:val="00A94854"/>
    <w:rsid w:val="00AA275A"/>
    <w:rsid w:val="00AA3DF1"/>
    <w:rsid w:val="00AA4E26"/>
    <w:rsid w:val="00AA7DB4"/>
    <w:rsid w:val="00AC3401"/>
    <w:rsid w:val="00AD20E1"/>
    <w:rsid w:val="00AD3906"/>
    <w:rsid w:val="00AF526A"/>
    <w:rsid w:val="00B109DA"/>
    <w:rsid w:val="00B20AFA"/>
    <w:rsid w:val="00B21EB5"/>
    <w:rsid w:val="00B239C7"/>
    <w:rsid w:val="00B44053"/>
    <w:rsid w:val="00B50998"/>
    <w:rsid w:val="00B66D80"/>
    <w:rsid w:val="00B7092F"/>
    <w:rsid w:val="00B76DFD"/>
    <w:rsid w:val="00B82F95"/>
    <w:rsid w:val="00B85BA9"/>
    <w:rsid w:val="00B94DD8"/>
    <w:rsid w:val="00B97DCB"/>
    <w:rsid w:val="00BA337E"/>
    <w:rsid w:val="00BA5743"/>
    <w:rsid w:val="00BC0D9A"/>
    <w:rsid w:val="00BC285A"/>
    <w:rsid w:val="00BD1584"/>
    <w:rsid w:val="00BD6CA2"/>
    <w:rsid w:val="00BD705E"/>
    <w:rsid w:val="00BD7B21"/>
    <w:rsid w:val="00BE1696"/>
    <w:rsid w:val="00BE28B8"/>
    <w:rsid w:val="00BE2FA2"/>
    <w:rsid w:val="00BE784D"/>
    <w:rsid w:val="00BE7AF0"/>
    <w:rsid w:val="00BF2957"/>
    <w:rsid w:val="00BF3294"/>
    <w:rsid w:val="00BF42E1"/>
    <w:rsid w:val="00C00C18"/>
    <w:rsid w:val="00C0252E"/>
    <w:rsid w:val="00C05048"/>
    <w:rsid w:val="00C078E5"/>
    <w:rsid w:val="00C22AA2"/>
    <w:rsid w:val="00C25720"/>
    <w:rsid w:val="00C308D0"/>
    <w:rsid w:val="00C33891"/>
    <w:rsid w:val="00C33AC9"/>
    <w:rsid w:val="00C35FDC"/>
    <w:rsid w:val="00C40567"/>
    <w:rsid w:val="00C4068D"/>
    <w:rsid w:val="00C4179B"/>
    <w:rsid w:val="00C41C08"/>
    <w:rsid w:val="00C43C20"/>
    <w:rsid w:val="00C538B7"/>
    <w:rsid w:val="00C540D8"/>
    <w:rsid w:val="00C5650B"/>
    <w:rsid w:val="00C56749"/>
    <w:rsid w:val="00C56AC8"/>
    <w:rsid w:val="00C64055"/>
    <w:rsid w:val="00C71B17"/>
    <w:rsid w:val="00C72EC7"/>
    <w:rsid w:val="00C8231A"/>
    <w:rsid w:val="00C82BF8"/>
    <w:rsid w:val="00C912B0"/>
    <w:rsid w:val="00C9293D"/>
    <w:rsid w:val="00C93EED"/>
    <w:rsid w:val="00C95F71"/>
    <w:rsid w:val="00CA440B"/>
    <w:rsid w:val="00CA49CE"/>
    <w:rsid w:val="00CA7D11"/>
    <w:rsid w:val="00CB122A"/>
    <w:rsid w:val="00CB52D1"/>
    <w:rsid w:val="00CB5EE7"/>
    <w:rsid w:val="00CC042B"/>
    <w:rsid w:val="00CC2E9A"/>
    <w:rsid w:val="00CC4924"/>
    <w:rsid w:val="00CD41C7"/>
    <w:rsid w:val="00CD4A0C"/>
    <w:rsid w:val="00CD522D"/>
    <w:rsid w:val="00CE497E"/>
    <w:rsid w:val="00CF10AC"/>
    <w:rsid w:val="00CF59EE"/>
    <w:rsid w:val="00D0517E"/>
    <w:rsid w:val="00D1076A"/>
    <w:rsid w:val="00D108F9"/>
    <w:rsid w:val="00D132F5"/>
    <w:rsid w:val="00D304D3"/>
    <w:rsid w:val="00D30FDF"/>
    <w:rsid w:val="00D315C5"/>
    <w:rsid w:val="00D32019"/>
    <w:rsid w:val="00D34E7F"/>
    <w:rsid w:val="00D36F45"/>
    <w:rsid w:val="00D3707E"/>
    <w:rsid w:val="00D429B8"/>
    <w:rsid w:val="00D43692"/>
    <w:rsid w:val="00D503F3"/>
    <w:rsid w:val="00D5367F"/>
    <w:rsid w:val="00D576DA"/>
    <w:rsid w:val="00D61569"/>
    <w:rsid w:val="00D62828"/>
    <w:rsid w:val="00D62B1D"/>
    <w:rsid w:val="00D81F68"/>
    <w:rsid w:val="00D844D8"/>
    <w:rsid w:val="00D857EF"/>
    <w:rsid w:val="00D93059"/>
    <w:rsid w:val="00D97C7D"/>
    <w:rsid w:val="00DA38FC"/>
    <w:rsid w:val="00DA3CDD"/>
    <w:rsid w:val="00DA441C"/>
    <w:rsid w:val="00DB7D8B"/>
    <w:rsid w:val="00DC4447"/>
    <w:rsid w:val="00DC59E7"/>
    <w:rsid w:val="00DD5745"/>
    <w:rsid w:val="00DE0D44"/>
    <w:rsid w:val="00DE1005"/>
    <w:rsid w:val="00DE20E9"/>
    <w:rsid w:val="00DE2F05"/>
    <w:rsid w:val="00DF0034"/>
    <w:rsid w:val="00DF19E7"/>
    <w:rsid w:val="00DF244D"/>
    <w:rsid w:val="00DF36C2"/>
    <w:rsid w:val="00DF3EDF"/>
    <w:rsid w:val="00E02F64"/>
    <w:rsid w:val="00E05F93"/>
    <w:rsid w:val="00E069B4"/>
    <w:rsid w:val="00E07501"/>
    <w:rsid w:val="00E10D20"/>
    <w:rsid w:val="00E1332D"/>
    <w:rsid w:val="00E21595"/>
    <w:rsid w:val="00E30EE6"/>
    <w:rsid w:val="00E33F68"/>
    <w:rsid w:val="00E41913"/>
    <w:rsid w:val="00E45569"/>
    <w:rsid w:val="00E47041"/>
    <w:rsid w:val="00E5206E"/>
    <w:rsid w:val="00E53579"/>
    <w:rsid w:val="00E54ABA"/>
    <w:rsid w:val="00E54CFB"/>
    <w:rsid w:val="00E5508F"/>
    <w:rsid w:val="00E63467"/>
    <w:rsid w:val="00E71211"/>
    <w:rsid w:val="00E7244E"/>
    <w:rsid w:val="00E739C8"/>
    <w:rsid w:val="00E73E12"/>
    <w:rsid w:val="00E8019C"/>
    <w:rsid w:val="00E81703"/>
    <w:rsid w:val="00E87DD9"/>
    <w:rsid w:val="00E9405C"/>
    <w:rsid w:val="00E94827"/>
    <w:rsid w:val="00EA121B"/>
    <w:rsid w:val="00EA1A99"/>
    <w:rsid w:val="00EA3421"/>
    <w:rsid w:val="00EA3A26"/>
    <w:rsid w:val="00EA765E"/>
    <w:rsid w:val="00EB3A80"/>
    <w:rsid w:val="00EB4169"/>
    <w:rsid w:val="00EB5A4D"/>
    <w:rsid w:val="00EC0165"/>
    <w:rsid w:val="00EC063D"/>
    <w:rsid w:val="00EC1549"/>
    <w:rsid w:val="00EC2BA2"/>
    <w:rsid w:val="00EC4F23"/>
    <w:rsid w:val="00ED0B5D"/>
    <w:rsid w:val="00ED1B02"/>
    <w:rsid w:val="00ED53AC"/>
    <w:rsid w:val="00ED61AF"/>
    <w:rsid w:val="00ED7125"/>
    <w:rsid w:val="00EE5318"/>
    <w:rsid w:val="00EE6A0B"/>
    <w:rsid w:val="00EF3114"/>
    <w:rsid w:val="00F0253C"/>
    <w:rsid w:val="00F07F64"/>
    <w:rsid w:val="00F174C8"/>
    <w:rsid w:val="00F22C7E"/>
    <w:rsid w:val="00F35A66"/>
    <w:rsid w:val="00F4734D"/>
    <w:rsid w:val="00F51825"/>
    <w:rsid w:val="00F5227A"/>
    <w:rsid w:val="00F53209"/>
    <w:rsid w:val="00F558F0"/>
    <w:rsid w:val="00F613A6"/>
    <w:rsid w:val="00F82B00"/>
    <w:rsid w:val="00F83270"/>
    <w:rsid w:val="00F848FD"/>
    <w:rsid w:val="00F8607D"/>
    <w:rsid w:val="00F91E2B"/>
    <w:rsid w:val="00FA050A"/>
    <w:rsid w:val="00FA10BC"/>
    <w:rsid w:val="00FA6A1B"/>
    <w:rsid w:val="00FA788F"/>
    <w:rsid w:val="00FC76AD"/>
    <w:rsid w:val="00FE0A5B"/>
    <w:rsid w:val="00FE0E0F"/>
    <w:rsid w:val="00FE231E"/>
    <w:rsid w:val="00FE4CAE"/>
    <w:rsid w:val="00FF0E44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02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644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31644"/>
  </w:style>
  <w:style w:type="table" w:styleId="a4">
    <w:name w:val="Table Grid"/>
    <w:basedOn w:val="a1"/>
    <w:uiPriority w:val="39"/>
    <w:rsid w:val="000E4DCE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5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434F9A"/>
    <w:pPr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customStyle="1" w:styleId="2">
    <w:name w:val="Без интервала2"/>
    <w:rsid w:val="00037B98"/>
    <w:pPr>
      <w:widowControl w:val="0"/>
      <w:suppressAutoHyphens/>
      <w:autoSpaceDE w:val="0"/>
      <w:spacing w:after="0" w:line="100" w:lineRule="atLeast"/>
    </w:pPr>
    <w:rPr>
      <w:rFonts w:ascii="Calibri" w:eastAsia="font206" w:hAnsi="Calibri" w:cs="font206"/>
      <w:sz w:val="22"/>
      <w:szCs w:val="24"/>
      <w:lang w:eastAsia="hi-IN" w:bidi="hi-IN"/>
    </w:rPr>
  </w:style>
  <w:style w:type="paragraph" w:styleId="a6">
    <w:name w:val="Body Text"/>
    <w:basedOn w:val="a"/>
    <w:link w:val="a7"/>
    <w:rsid w:val="00C4179B"/>
    <w:pPr>
      <w:widowControl w:val="0"/>
      <w:suppressAutoHyphens/>
      <w:autoSpaceDE w:val="0"/>
      <w:spacing w:after="120"/>
    </w:pPr>
    <w:rPr>
      <w:rFonts w:eastAsia="font206" w:cs="font206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4179B"/>
    <w:rPr>
      <w:rFonts w:ascii="Calibri" w:eastAsia="font206" w:hAnsi="Calibri" w:cs="font206"/>
      <w:sz w:val="22"/>
      <w:szCs w:val="24"/>
      <w:lang w:eastAsia="hi-IN" w:bidi="hi-IN"/>
    </w:rPr>
  </w:style>
  <w:style w:type="paragraph" w:customStyle="1" w:styleId="a8">
    <w:name w:val="Содержимое таблицы"/>
    <w:basedOn w:val="a"/>
    <w:rsid w:val="00804C46"/>
    <w:pPr>
      <w:widowControl w:val="0"/>
      <w:suppressLineNumbers/>
      <w:suppressAutoHyphens/>
      <w:autoSpaceDE w:val="0"/>
    </w:pPr>
    <w:rPr>
      <w:rFonts w:eastAsia="font206" w:cs="font206"/>
      <w:szCs w:val="24"/>
      <w:lang w:eastAsia="hi-IN" w:bidi="hi-IN"/>
    </w:rPr>
  </w:style>
  <w:style w:type="paragraph" w:customStyle="1" w:styleId="3">
    <w:name w:val="Без интервала3"/>
    <w:rsid w:val="00956F90"/>
    <w:pPr>
      <w:widowControl w:val="0"/>
      <w:suppressAutoHyphens/>
      <w:autoSpaceDE w:val="0"/>
      <w:spacing w:after="0" w:line="100" w:lineRule="atLeast"/>
    </w:pPr>
    <w:rPr>
      <w:rFonts w:ascii="Calibri" w:eastAsia="font202" w:hAnsi="Calibri" w:cs="font202"/>
      <w:sz w:val="22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3A3D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">
    <w:name w:val="Без интервала4"/>
    <w:rsid w:val="00917B70"/>
    <w:pPr>
      <w:widowControl w:val="0"/>
      <w:suppressAutoHyphens/>
      <w:autoSpaceDE w:val="0"/>
      <w:spacing w:after="0" w:line="100" w:lineRule="atLeast"/>
    </w:pPr>
    <w:rPr>
      <w:rFonts w:ascii="Calibri" w:eastAsia="font307" w:hAnsi="Calibri" w:cs="font307"/>
      <w:sz w:val="22"/>
      <w:szCs w:val="24"/>
      <w:lang w:eastAsia="hi-IN" w:bidi="hi-IN"/>
    </w:rPr>
  </w:style>
  <w:style w:type="character" w:styleId="aa">
    <w:name w:val="Strong"/>
    <w:basedOn w:val="a0"/>
    <w:uiPriority w:val="22"/>
    <w:qFormat/>
    <w:rsid w:val="00057D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49FD"/>
    <w:rPr>
      <w:rFonts w:ascii="Segoe UI" w:eastAsia="Calibri" w:hAnsi="Segoe UI" w:cs="Segoe UI"/>
      <w:sz w:val="18"/>
      <w:szCs w:val="18"/>
    </w:rPr>
  </w:style>
  <w:style w:type="paragraph" w:styleId="ad">
    <w:name w:val="Plain Text"/>
    <w:basedOn w:val="a"/>
    <w:link w:val="ae"/>
    <w:rsid w:val="00091F80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e">
    <w:name w:val="Текст Знак"/>
    <w:basedOn w:val="a0"/>
    <w:link w:val="ad"/>
    <w:rsid w:val="00091F80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Standard">
    <w:name w:val="Standard"/>
    <w:uiPriority w:val="99"/>
    <w:rsid w:val="00A264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5796-A273-451B-BDAD-E711B11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9-04-23T07:31:00Z</cp:lastPrinted>
  <dcterms:created xsi:type="dcterms:W3CDTF">2019-06-24T12:49:00Z</dcterms:created>
  <dcterms:modified xsi:type="dcterms:W3CDTF">2019-06-24T12:49:00Z</dcterms:modified>
</cp:coreProperties>
</file>